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 xml:space="preserve">земельных участков, </w:t>
      </w:r>
      <w:r>
        <w:rPr>
          <w:rFonts w:cs="Times New Roman CYR"/>
          <w:b/>
          <w:spacing w:val="-4"/>
        </w:rPr>
        <w:br/>
        <w:t>государственная собственность на которые не разграничена</w:t>
      </w:r>
    </w:p>
    <w:p w:rsidR="00493EA7" w:rsidRDefault="00493EA7" w:rsidP="00493EA7">
      <w:pPr>
        <w:rPr>
          <w:b/>
        </w:rPr>
      </w:pPr>
    </w:p>
    <w:p w:rsidR="00493EA7" w:rsidRPr="00B53280" w:rsidRDefault="00493EA7" w:rsidP="00493EA7">
      <w:pPr>
        <w:ind w:firstLine="709"/>
        <w:jc w:val="both"/>
        <w:rPr>
          <w:b/>
          <w:bCs/>
          <w:spacing w:val="-6"/>
        </w:rPr>
      </w:pPr>
      <w:r>
        <w:rPr>
          <w:b/>
          <w:spacing w:val="-3"/>
        </w:rPr>
        <w:t>А</w:t>
      </w:r>
      <w:r w:rsidRPr="00852E3C">
        <w:rPr>
          <w:b/>
          <w:spacing w:val="-3"/>
        </w:rPr>
        <w:t>дминистраци</w:t>
      </w:r>
      <w:r>
        <w:rPr>
          <w:b/>
          <w:spacing w:val="-3"/>
        </w:rPr>
        <w:t>я</w:t>
      </w:r>
      <w:r w:rsidRPr="00852E3C">
        <w:rPr>
          <w:b/>
          <w:spacing w:val="-3"/>
        </w:rPr>
        <w:t xml:space="preserve"> </w:t>
      </w:r>
      <w:r w:rsidR="00823B29">
        <w:rPr>
          <w:b/>
          <w:spacing w:val="-3"/>
        </w:rPr>
        <w:t>Совет</w:t>
      </w:r>
      <w:r w:rsidRPr="00852E3C">
        <w:rPr>
          <w:b/>
          <w:spacing w:val="-3"/>
        </w:rPr>
        <w:t>ск</w:t>
      </w:r>
      <w:r>
        <w:rPr>
          <w:b/>
          <w:spacing w:val="-3"/>
        </w:rPr>
        <w:t>ого</w:t>
      </w:r>
      <w:r w:rsidRPr="00852E3C">
        <w:rPr>
          <w:b/>
          <w:spacing w:val="-3"/>
        </w:rPr>
        <w:t xml:space="preserve"> муниципальн</w:t>
      </w:r>
      <w:r>
        <w:rPr>
          <w:b/>
          <w:spacing w:val="-3"/>
        </w:rPr>
        <w:t>ого</w:t>
      </w:r>
      <w:r w:rsidRPr="00852E3C">
        <w:rPr>
          <w:b/>
          <w:bCs/>
          <w:i/>
        </w:rPr>
        <w:t xml:space="preserve"> </w:t>
      </w:r>
      <w:r w:rsidRPr="00852E3C">
        <w:rPr>
          <w:b/>
          <w:spacing w:val="-3"/>
        </w:rPr>
        <w:t>район</w:t>
      </w:r>
      <w:r w:rsidR="00823B29">
        <w:rPr>
          <w:b/>
          <w:spacing w:val="-3"/>
        </w:rPr>
        <w:t>а</w:t>
      </w:r>
      <w:r>
        <w:rPr>
          <w:b/>
          <w:spacing w:val="-3"/>
        </w:rPr>
        <w:t xml:space="preserve"> </w:t>
      </w:r>
      <w:r>
        <w:t xml:space="preserve">(далее – Продавец)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102347">
        <w:t xml:space="preserve">права аренды </w:t>
      </w:r>
      <w:r w:rsidR="002F0CDA">
        <w:t>земельных участков</w:t>
      </w:r>
      <w:r>
        <w:t xml:space="preserve">, </w:t>
      </w:r>
      <w:r w:rsidRPr="00EA3375">
        <w:rPr>
          <w:bCs/>
          <w:spacing w:val="-6"/>
        </w:rPr>
        <w:t>на универсальной торговой платформе ЗАО «</w:t>
      </w:r>
      <w:proofErr w:type="spellStart"/>
      <w:r w:rsidRPr="00EA3375">
        <w:rPr>
          <w:bCs/>
          <w:spacing w:val="-6"/>
        </w:rPr>
        <w:t>Сбербанк-АСТ</w:t>
      </w:r>
      <w:proofErr w:type="spellEnd"/>
      <w:r w:rsidRPr="00EA3375">
        <w:rPr>
          <w:bCs/>
          <w:spacing w:val="-6"/>
        </w:rPr>
        <w:t>»</w:t>
      </w:r>
      <w:r>
        <w:rPr>
          <w:bCs/>
          <w:spacing w:val="-6"/>
        </w:rPr>
        <w:t xml:space="preserve"> </w:t>
      </w:r>
      <w:hyperlink r:id="rId8" w:history="1">
        <w:r w:rsidRPr="00EA3375">
          <w:rPr>
            <w:bCs/>
            <w:spacing w:val="-6"/>
          </w:rPr>
          <w:t>http://utp.sberbank-ast.ru</w:t>
        </w:r>
      </w:hyperlink>
      <w:r w:rsidRPr="00E57056">
        <w:rPr>
          <w:b/>
          <w:bCs/>
          <w:spacing w:val="-6"/>
        </w:rPr>
        <w:t>.</w:t>
      </w:r>
      <w:r w:rsidR="00D51111" w:rsidRPr="00E57056">
        <w:rPr>
          <w:b/>
          <w:bCs/>
          <w:spacing w:val="-6"/>
        </w:rPr>
        <w:t xml:space="preserve"> </w:t>
      </w:r>
      <w:r w:rsidR="003E2F19">
        <w:rPr>
          <w:b/>
          <w:bCs/>
          <w:spacing w:val="-6"/>
        </w:rPr>
        <w:t xml:space="preserve">Номер процедуры </w:t>
      </w:r>
      <w:r w:rsidR="003E2F19">
        <w:rPr>
          <w:rFonts w:ascii="Arial" w:hAnsi="Arial" w:cs="Arial"/>
          <w:b/>
          <w:bCs/>
          <w:color w:val="333333"/>
          <w:sz w:val="21"/>
          <w:szCs w:val="21"/>
          <w:shd w:val="clear" w:color="auto" w:fill="FFFFFF"/>
        </w:rPr>
        <w:t> </w:t>
      </w:r>
      <w:r w:rsidR="003E2F19">
        <w:rPr>
          <w:rStyle w:val="es-el-code-term"/>
          <w:rFonts w:ascii="Arial" w:hAnsi="Arial" w:cs="Arial"/>
          <w:b/>
          <w:bCs/>
          <w:color w:val="000000"/>
          <w:sz w:val="21"/>
          <w:szCs w:val="21"/>
          <w:bdr w:val="none" w:sz="0" w:space="0" w:color="auto" w:frame="1"/>
          <w:shd w:val="clear" w:color="auto" w:fill="FFFFFF"/>
        </w:rPr>
        <w:t>SBR012-2311230122.</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823B29" w:rsidRPr="008902FE" w:rsidRDefault="00E20333" w:rsidP="00823B29">
      <w:pPr>
        <w:ind w:firstLine="709"/>
        <w:jc w:val="both"/>
        <w:rPr>
          <w:spacing w:val="-6"/>
        </w:rPr>
      </w:pPr>
      <w:r>
        <w:rPr>
          <w:spacing w:val="-6"/>
        </w:rPr>
        <w:t xml:space="preserve">Организатор аукциона: </w:t>
      </w:r>
      <w:r w:rsidR="00493EA7">
        <w:rPr>
          <w:spacing w:val="-6"/>
        </w:rPr>
        <w:t xml:space="preserve">Администрация </w:t>
      </w:r>
      <w:r w:rsidR="00823B29">
        <w:rPr>
          <w:spacing w:val="-6"/>
        </w:rPr>
        <w:t>Советского</w:t>
      </w:r>
      <w:r w:rsidR="00493EA7">
        <w:rPr>
          <w:spacing w:val="-6"/>
        </w:rPr>
        <w:t xml:space="preserve"> муниципального района, юридический и фактический (почтовый) адрес: </w:t>
      </w:r>
      <w:r w:rsidR="00493EA7" w:rsidRPr="002D25D9">
        <w:rPr>
          <w:spacing w:val="-6"/>
        </w:rPr>
        <w:t>42</w:t>
      </w:r>
      <w:r w:rsidR="00823B29">
        <w:rPr>
          <w:spacing w:val="-6"/>
        </w:rPr>
        <w:t>54</w:t>
      </w:r>
      <w:r w:rsidR="00493EA7">
        <w:rPr>
          <w:spacing w:val="-6"/>
        </w:rPr>
        <w:t xml:space="preserve">00, Республика Марий Эл, </w:t>
      </w:r>
      <w:r w:rsidR="00823B29">
        <w:rPr>
          <w:spacing w:val="-6"/>
        </w:rPr>
        <w:t>Совет</w:t>
      </w:r>
      <w:r w:rsidR="00493EA7">
        <w:rPr>
          <w:spacing w:val="-6"/>
        </w:rPr>
        <w:t xml:space="preserve">ский район, </w:t>
      </w:r>
      <w:proofErr w:type="spellStart"/>
      <w:r w:rsidR="00493EA7">
        <w:rPr>
          <w:spacing w:val="-6"/>
        </w:rPr>
        <w:t>пгт</w:t>
      </w:r>
      <w:proofErr w:type="spellEnd"/>
      <w:r w:rsidR="00493EA7">
        <w:rPr>
          <w:spacing w:val="-6"/>
        </w:rPr>
        <w:t xml:space="preserve">. </w:t>
      </w:r>
      <w:r w:rsidR="00823B29">
        <w:rPr>
          <w:spacing w:val="-6"/>
        </w:rPr>
        <w:t>Советский</w:t>
      </w:r>
      <w:r w:rsidR="00493EA7" w:rsidRPr="00ED204F">
        <w:rPr>
          <w:spacing w:val="-6"/>
        </w:rPr>
        <w:t>,</w:t>
      </w:r>
      <w:r w:rsidR="00493EA7">
        <w:rPr>
          <w:spacing w:val="-6"/>
        </w:rPr>
        <w:t xml:space="preserve"> ул. С</w:t>
      </w:r>
      <w:r w:rsidR="00823B29">
        <w:rPr>
          <w:spacing w:val="-6"/>
        </w:rPr>
        <w:t>вердлова</w:t>
      </w:r>
      <w:r w:rsidR="00493EA7">
        <w:rPr>
          <w:spacing w:val="-6"/>
        </w:rPr>
        <w:t xml:space="preserve">, д. </w:t>
      </w:r>
      <w:r w:rsidR="00823B29">
        <w:rPr>
          <w:spacing w:val="-6"/>
        </w:rPr>
        <w:t>8</w:t>
      </w:r>
      <w:r w:rsidR="00493EA7">
        <w:rPr>
          <w:spacing w:val="-6"/>
        </w:rPr>
        <w:t>,</w:t>
      </w:r>
      <w:r w:rsidR="00493EA7" w:rsidRPr="00ED204F">
        <w:rPr>
          <w:spacing w:val="-6"/>
        </w:rPr>
        <w:t xml:space="preserve"> </w:t>
      </w:r>
      <w:r w:rsidR="00823B29" w:rsidRPr="008902FE">
        <w:rPr>
          <w:spacing w:val="-6"/>
          <w:lang w:val="en-US"/>
        </w:rPr>
        <w:t>E</w:t>
      </w:r>
      <w:r w:rsidR="00823B29" w:rsidRPr="008902FE">
        <w:rPr>
          <w:spacing w:val="-6"/>
        </w:rPr>
        <w:t>-</w:t>
      </w:r>
      <w:r w:rsidR="00823B29" w:rsidRPr="008902FE">
        <w:rPr>
          <w:spacing w:val="-6"/>
          <w:lang w:val="en-US"/>
        </w:rPr>
        <w:t>mail</w:t>
      </w:r>
      <w:r w:rsidR="00823B29" w:rsidRPr="008902FE">
        <w:rPr>
          <w:spacing w:val="-6"/>
        </w:rPr>
        <w:t xml:space="preserve">: </w:t>
      </w:r>
      <w:proofErr w:type="spellStart"/>
      <w:r w:rsidR="00823B29" w:rsidRPr="008902FE">
        <w:rPr>
          <w:spacing w:val="-6"/>
          <w:lang w:val="en-US"/>
        </w:rPr>
        <w:t>sovetsk</w:t>
      </w:r>
      <w:proofErr w:type="spellEnd"/>
      <w:r w:rsidR="00823B29" w:rsidRPr="008902FE">
        <w:rPr>
          <w:spacing w:val="-6"/>
        </w:rPr>
        <w:t>_</w:t>
      </w:r>
      <w:proofErr w:type="spellStart"/>
      <w:r w:rsidR="00823B29" w:rsidRPr="008902FE">
        <w:rPr>
          <w:spacing w:val="-6"/>
          <w:lang w:val="en-US"/>
        </w:rPr>
        <w:t>adm</w:t>
      </w:r>
      <w:proofErr w:type="spellEnd"/>
      <w:r w:rsidR="00823B29" w:rsidRPr="008902FE">
        <w:rPr>
          <w:spacing w:val="-6"/>
        </w:rPr>
        <w:t>@</w:t>
      </w:r>
      <w:r w:rsidR="00823B29" w:rsidRPr="008902FE">
        <w:rPr>
          <w:spacing w:val="-6"/>
          <w:lang w:val="en-US"/>
        </w:rPr>
        <w:t>mail</w:t>
      </w:r>
      <w:r w:rsidR="00823B29" w:rsidRPr="008902FE">
        <w:rPr>
          <w:spacing w:val="-6"/>
        </w:rPr>
        <w:t>.</w:t>
      </w:r>
      <w:proofErr w:type="spellStart"/>
      <w:r w:rsidR="00823B29" w:rsidRPr="008902FE">
        <w:rPr>
          <w:spacing w:val="-6"/>
          <w:lang w:val="en-US"/>
        </w:rPr>
        <w:t>ru</w:t>
      </w:r>
      <w:proofErr w:type="spellEnd"/>
      <w:r w:rsidR="00823B29" w:rsidRPr="008902FE">
        <w:rPr>
          <w:spacing w:val="-6"/>
        </w:rPr>
        <w:t>, телефоны: 8 (83638) 9-40-65, 8</w:t>
      </w:r>
      <w:r w:rsidR="00823B29" w:rsidRPr="008902FE">
        <w:rPr>
          <w:spacing w:val="-6"/>
          <w:lang w:val="en-US"/>
        </w:rPr>
        <w:t> </w:t>
      </w:r>
      <w:r w:rsidR="00823B29" w:rsidRPr="008902FE">
        <w:rPr>
          <w:spacing w:val="-6"/>
        </w:rPr>
        <w:t xml:space="preserve">(83638) 9-44-10 </w:t>
      </w:r>
      <w:r w:rsidR="00493EA7">
        <w:rPr>
          <w:spacing w:val="-6"/>
        </w:rPr>
        <w:t>(далее – продавец)</w:t>
      </w:r>
      <w:r w:rsidR="00493EA7" w:rsidRPr="00ED204F">
        <w:rPr>
          <w:spacing w:val="-6"/>
        </w:rPr>
        <w:t>.</w:t>
      </w:r>
      <w:r w:rsidR="00493EA7">
        <w:rPr>
          <w:spacing w:val="-6"/>
        </w:rPr>
        <w:t xml:space="preserve"> Режим работы: с 8 час. </w:t>
      </w:r>
      <w:r w:rsidR="00493EA7" w:rsidRPr="00A3495C">
        <w:rPr>
          <w:spacing w:val="-6"/>
        </w:rPr>
        <w:t>0</w:t>
      </w:r>
      <w:r w:rsidR="00493EA7">
        <w:rPr>
          <w:spacing w:val="-6"/>
        </w:rPr>
        <w:t xml:space="preserve">0 мин. до 17 час. </w:t>
      </w:r>
      <w:r w:rsidR="00493EA7" w:rsidRPr="00A3495C">
        <w:rPr>
          <w:spacing w:val="-6"/>
        </w:rPr>
        <w:t>0</w:t>
      </w:r>
      <w:r w:rsidR="00493EA7">
        <w:rPr>
          <w:spacing w:val="-6"/>
        </w:rPr>
        <w:t>0 мин., перерыв с 12 час.</w:t>
      </w:r>
      <w:r w:rsidR="00493EA7" w:rsidRPr="00A3495C">
        <w:rPr>
          <w:spacing w:val="-6"/>
        </w:rPr>
        <w:t>0</w:t>
      </w:r>
      <w:r w:rsidR="00493EA7">
        <w:rPr>
          <w:spacing w:val="-6"/>
        </w:rPr>
        <w:t xml:space="preserve">0 мин. до 13 час. </w:t>
      </w:r>
      <w:r w:rsidR="00493EA7" w:rsidRPr="00A3495C">
        <w:rPr>
          <w:spacing w:val="-6"/>
        </w:rPr>
        <w:t>0</w:t>
      </w:r>
      <w:r w:rsidR="00493EA7">
        <w:rPr>
          <w:spacing w:val="-6"/>
        </w:rPr>
        <w:t>0 мин. (время московское), выходные суббота, воскресенье. С</w:t>
      </w:r>
      <w:r w:rsidR="00493EA7" w:rsidRPr="00291678">
        <w:rPr>
          <w:spacing w:val="-6"/>
        </w:rPr>
        <w:t>айт</w:t>
      </w:r>
      <w:r w:rsidR="00493EA7">
        <w:rPr>
          <w:spacing w:val="-6"/>
        </w:rPr>
        <w:t xml:space="preserve"> – официальный интернет-портал</w:t>
      </w:r>
      <w:r w:rsidR="00493EA7" w:rsidRPr="00ED204F">
        <w:rPr>
          <w:spacing w:val="-6"/>
        </w:rPr>
        <w:t xml:space="preserve"> </w:t>
      </w:r>
      <w:r w:rsidR="00823B29">
        <w:rPr>
          <w:spacing w:val="-6"/>
        </w:rPr>
        <w:t>Советского</w:t>
      </w:r>
      <w:r w:rsidR="00493EA7">
        <w:rPr>
          <w:spacing w:val="-6"/>
        </w:rPr>
        <w:t xml:space="preserve"> муниципального района, адрес </w:t>
      </w:r>
      <w:r w:rsidR="00823B29" w:rsidRPr="008902FE">
        <w:rPr>
          <w:spacing w:val="-6"/>
        </w:rPr>
        <w:t xml:space="preserve">доступа: </w:t>
      </w:r>
      <w:proofErr w:type="spellStart"/>
      <w:r w:rsidR="00823B29" w:rsidRPr="008902FE">
        <w:rPr>
          <w:spacing w:val="-6"/>
        </w:rPr>
        <w:t>mari-el.gov.ru</w:t>
      </w:r>
      <w:proofErr w:type="spellEnd"/>
      <w:r w:rsidR="00823B29" w:rsidRPr="008902FE">
        <w:rPr>
          <w:spacing w:val="-6"/>
        </w:rPr>
        <w:t>/</w:t>
      </w:r>
      <w:proofErr w:type="spellStart"/>
      <w:r w:rsidR="00823B29" w:rsidRPr="008902FE">
        <w:rPr>
          <w:spacing w:val="-6"/>
        </w:rPr>
        <w:t>sovetsk</w:t>
      </w:r>
      <w:proofErr w:type="spellEnd"/>
      <w:r w:rsidR="00823B29" w:rsidRPr="008902FE">
        <w:rPr>
          <w:spacing w:val="-6"/>
        </w:rPr>
        <w:t>.</w:t>
      </w:r>
    </w:p>
    <w:p w:rsidR="00E20333" w:rsidRDefault="00E20333" w:rsidP="00E20333">
      <w:pPr>
        <w:pStyle w:val="a3"/>
        <w:tabs>
          <w:tab w:val="left" w:pos="709"/>
        </w:tabs>
        <w:ind w:firstLine="709"/>
        <w:jc w:val="both"/>
        <w:rPr>
          <w:b w:val="0"/>
          <w:spacing w:val="-6"/>
          <w:sz w:val="24"/>
          <w:szCs w:val="24"/>
        </w:rPr>
      </w:pPr>
      <w:r>
        <w:rPr>
          <w:b w:val="0"/>
          <w:spacing w:val="-6"/>
          <w:sz w:val="24"/>
          <w:szCs w:val="24"/>
        </w:rPr>
        <w:t xml:space="preserve">Оператор электронной площадки: </w:t>
      </w:r>
      <w:r w:rsidRPr="001C256A">
        <w:rPr>
          <w:b w:val="0"/>
          <w:spacing w:val="-6"/>
          <w:sz w:val="24"/>
          <w:szCs w:val="24"/>
        </w:rPr>
        <w:t xml:space="preserve">АО «Сбербанк - АСТ» </w:t>
      </w:r>
      <w:hyperlink r:id="rId9" w:history="1">
        <w:r w:rsidRPr="001C256A">
          <w:rPr>
            <w:rStyle w:val="af1"/>
            <w:b w:val="0"/>
            <w:spacing w:val="-6"/>
            <w:sz w:val="24"/>
            <w:szCs w:val="24"/>
          </w:rPr>
          <w:t>https://www.sberbank-ast.ru</w:t>
        </w:r>
      </w:hyperlink>
      <w:r w:rsidRPr="001C256A">
        <w:rPr>
          <w:b w:val="0"/>
          <w:spacing w:val="-6"/>
          <w:sz w:val="24"/>
          <w:szCs w:val="24"/>
        </w:rPr>
        <w:t xml:space="preserve">, юридический адрес: 119435, </w:t>
      </w:r>
      <w:r>
        <w:rPr>
          <w:b w:val="0"/>
          <w:spacing w:val="-6"/>
          <w:sz w:val="24"/>
          <w:szCs w:val="24"/>
        </w:rPr>
        <w:t xml:space="preserve"> </w:t>
      </w:r>
      <w:r w:rsidRPr="001C256A">
        <w:rPr>
          <w:b w:val="0"/>
          <w:spacing w:val="-6"/>
          <w:sz w:val="24"/>
          <w:szCs w:val="24"/>
        </w:rPr>
        <w:t xml:space="preserve">г. Москва, пер. Большой Саввинский, д. 12, стр. 9, </w:t>
      </w:r>
      <w:proofErr w:type="spellStart"/>
      <w:r w:rsidRPr="001C256A">
        <w:rPr>
          <w:b w:val="0"/>
          <w:spacing w:val="-6"/>
          <w:sz w:val="24"/>
          <w:szCs w:val="24"/>
        </w:rPr>
        <w:t>эт</w:t>
      </w:r>
      <w:proofErr w:type="spellEnd"/>
      <w:r w:rsidRPr="001C256A">
        <w:rPr>
          <w:b w:val="0"/>
          <w:spacing w:val="-6"/>
          <w:sz w:val="24"/>
          <w:szCs w:val="24"/>
        </w:rPr>
        <w:t xml:space="preserve">. 1, </w:t>
      </w:r>
      <w:proofErr w:type="spellStart"/>
      <w:r w:rsidRPr="001C256A">
        <w:rPr>
          <w:b w:val="0"/>
          <w:spacing w:val="-6"/>
          <w:sz w:val="24"/>
          <w:szCs w:val="24"/>
        </w:rPr>
        <w:t>пом</w:t>
      </w:r>
      <w:proofErr w:type="spellEnd"/>
      <w:r w:rsidRPr="001C256A">
        <w:rPr>
          <w:b w:val="0"/>
          <w:spacing w:val="-6"/>
          <w:sz w:val="24"/>
          <w:szCs w:val="24"/>
        </w:rPr>
        <w:t xml:space="preserve"> I, комн. 2, фактический (почтовый) адрес: 119435, г. Москва, Большой Саввинский пер., дом 12, стр. 9, </w:t>
      </w:r>
      <w:proofErr w:type="spellStart"/>
      <w:r w:rsidRPr="001C256A">
        <w:rPr>
          <w:b w:val="0"/>
          <w:spacing w:val="-6"/>
          <w:sz w:val="24"/>
          <w:szCs w:val="24"/>
        </w:rPr>
        <w:t>E-mail</w:t>
      </w:r>
      <w:proofErr w:type="spellEnd"/>
      <w:r w:rsidRPr="001C256A">
        <w:rPr>
          <w:b w:val="0"/>
          <w:spacing w:val="-6"/>
          <w:sz w:val="24"/>
          <w:szCs w:val="24"/>
        </w:rPr>
        <w:t xml:space="preserve">: </w:t>
      </w:r>
      <w:hyperlink r:id="rId10" w:history="1">
        <w:r w:rsidRPr="001C256A">
          <w:rPr>
            <w:rStyle w:val="af1"/>
            <w:b w:val="0"/>
            <w:spacing w:val="-6"/>
            <w:sz w:val="24"/>
            <w:szCs w:val="24"/>
          </w:rPr>
          <w:t>property@sberbank-ast.ru</w:t>
        </w:r>
      </w:hyperlink>
      <w:r w:rsidRPr="001C256A">
        <w:rPr>
          <w:b w:val="0"/>
          <w:spacing w:val="-6"/>
          <w:sz w:val="24"/>
          <w:szCs w:val="24"/>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493EA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5F3341">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w:t>
      </w:r>
      <w:r w:rsidRPr="00FE48C6">
        <w:rPr>
          <w:rFonts w:ascii="Times New Roman" w:hAnsi="Times New Roman" w:cs="Times New Roman"/>
          <w:spacing w:val="-4"/>
          <w:sz w:val="24"/>
          <w:szCs w:val="24"/>
        </w:rPr>
        <w:t xml:space="preserve">Республике Марий Эл», на основании </w:t>
      </w:r>
      <w:r w:rsidRPr="00FE48C6">
        <w:rPr>
          <w:rFonts w:ascii="Times New Roman" w:hAnsi="Times New Roman" w:cs="Times New Roman"/>
          <w:sz w:val="24"/>
          <w:szCs w:val="24"/>
        </w:rPr>
        <w:t xml:space="preserve">постановления Администрации </w:t>
      </w:r>
      <w:r w:rsidR="00823B29" w:rsidRPr="00FE48C6">
        <w:rPr>
          <w:rFonts w:ascii="Times New Roman" w:hAnsi="Times New Roman" w:cs="Times New Roman"/>
          <w:sz w:val="24"/>
          <w:szCs w:val="24"/>
        </w:rPr>
        <w:t>Советского</w:t>
      </w:r>
      <w:r w:rsidRPr="00FE48C6">
        <w:rPr>
          <w:rFonts w:ascii="Times New Roman" w:hAnsi="Times New Roman" w:cs="Times New Roman"/>
          <w:sz w:val="24"/>
          <w:szCs w:val="24"/>
        </w:rPr>
        <w:t xml:space="preserve"> муниципального района от </w:t>
      </w:r>
      <w:r w:rsidR="00FE48C6" w:rsidRPr="00FE48C6">
        <w:rPr>
          <w:rFonts w:ascii="Times New Roman" w:hAnsi="Times New Roman" w:cs="Times New Roman"/>
          <w:sz w:val="24"/>
          <w:szCs w:val="24"/>
        </w:rPr>
        <w:t>22</w:t>
      </w:r>
      <w:r w:rsidR="00823B29" w:rsidRPr="00FE48C6">
        <w:rPr>
          <w:rFonts w:ascii="Times New Roman" w:hAnsi="Times New Roman" w:cs="Times New Roman"/>
          <w:sz w:val="24"/>
          <w:szCs w:val="24"/>
        </w:rPr>
        <w:t xml:space="preserve"> </w:t>
      </w:r>
      <w:r w:rsidR="00621A36" w:rsidRPr="00FE48C6">
        <w:rPr>
          <w:rFonts w:ascii="Times New Roman" w:hAnsi="Times New Roman" w:cs="Times New Roman"/>
          <w:sz w:val="24"/>
          <w:szCs w:val="24"/>
        </w:rPr>
        <w:t>н</w:t>
      </w:r>
      <w:r w:rsidR="00B53280" w:rsidRPr="00FE48C6">
        <w:rPr>
          <w:rFonts w:ascii="Times New Roman" w:hAnsi="Times New Roman" w:cs="Times New Roman"/>
          <w:sz w:val="24"/>
          <w:szCs w:val="24"/>
        </w:rPr>
        <w:t>о</w:t>
      </w:r>
      <w:r w:rsidR="00621A36" w:rsidRPr="00FE48C6">
        <w:rPr>
          <w:rFonts w:ascii="Times New Roman" w:hAnsi="Times New Roman" w:cs="Times New Roman"/>
          <w:sz w:val="24"/>
          <w:szCs w:val="24"/>
        </w:rPr>
        <w:t>ября</w:t>
      </w:r>
      <w:r w:rsidR="00823B29" w:rsidRPr="00FE48C6">
        <w:rPr>
          <w:rFonts w:ascii="Times New Roman" w:hAnsi="Times New Roman" w:cs="Times New Roman"/>
          <w:sz w:val="24"/>
          <w:szCs w:val="24"/>
        </w:rPr>
        <w:t xml:space="preserve"> 2023 года № </w:t>
      </w:r>
      <w:r w:rsidR="00B53280" w:rsidRPr="00FE48C6">
        <w:rPr>
          <w:rFonts w:ascii="Times New Roman" w:hAnsi="Times New Roman" w:cs="Times New Roman"/>
          <w:sz w:val="24"/>
          <w:szCs w:val="24"/>
        </w:rPr>
        <w:t>10</w:t>
      </w:r>
      <w:r w:rsidR="00FE48C6" w:rsidRPr="00FE48C6">
        <w:rPr>
          <w:rFonts w:ascii="Times New Roman" w:hAnsi="Times New Roman" w:cs="Times New Roman"/>
          <w:sz w:val="24"/>
          <w:szCs w:val="24"/>
        </w:rPr>
        <w:t>94</w:t>
      </w:r>
      <w:r w:rsidRPr="00FE48C6">
        <w:rPr>
          <w:rFonts w:ascii="Times New Roman" w:hAnsi="Times New Roman" w:cs="Times New Roman"/>
          <w:sz w:val="24"/>
          <w:szCs w:val="24"/>
        </w:rPr>
        <w:t xml:space="preserve"> «</w:t>
      </w:r>
      <w:r w:rsidRPr="00FE48C6">
        <w:rPr>
          <w:rFonts w:ascii="Times New Roman" w:hAnsi="Times New Roman" w:cs="Times New Roman"/>
          <w:bCs/>
          <w:sz w:val="24"/>
          <w:szCs w:val="24"/>
        </w:rPr>
        <w:t xml:space="preserve">О проведении аукциона </w:t>
      </w:r>
      <w:r w:rsidR="00823B29" w:rsidRPr="00FE48C6">
        <w:rPr>
          <w:rFonts w:ascii="Times New Roman" w:hAnsi="Times New Roman" w:cs="Times New Roman"/>
          <w:bCs/>
          <w:sz w:val="24"/>
          <w:szCs w:val="24"/>
        </w:rPr>
        <w:t>по продаже</w:t>
      </w:r>
      <w:r w:rsidR="00823B29">
        <w:rPr>
          <w:rFonts w:ascii="Times New Roman" w:hAnsi="Times New Roman" w:cs="Times New Roman"/>
          <w:bCs/>
          <w:sz w:val="24"/>
          <w:szCs w:val="24"/>
        </w:rPr>
        <w:t xml:space="preserve"> права на заключение договора аренды земельного участка </w:t>
      </w:r>
      <w:r w:rsidRPr="00493EA7">
        <w:rPr>
          <w:rFonts w:ascii="Times New Roman" w:hAnsi="Times New Roman" w:cs="Times New Roman"/>
          <w:bCs/>
          <w:sz w:val="24"/>
          <w:szCs w:val="24"/>
        </w:rPr>
        <w:t>в электронной фор</w:t>
      </w:r>
      <w:r w:rsidR="00823B29">
        <w:rPr>
          <w:rFonts w:ascii="Times New Roman" w:hAnsi="Times New Roman" w:cs="Times New Roman"/>
          <w:bCs/>
          <w:sz w:val="24"/>
          <w:szCs w:val="24"/>
        </w:rPr>
        <w:t>ме</w:t>
      </w:r>
      <w:r w:rsidRPr="00493EA7">
        <w:rPr>
          <w:rFonts w:ascii="Times New Roman" w:hAnsi="Times New Roman" w:cs="Times New Roman"/>
          <w:sz w:val="24"/>
          <w:szCs w:val="24"/>
        </w:rPr>
        <w:t xml:space="preserve">». </w:t>
      </w:r>
    </w:p>
    <w:p w:rsidR="00493EA7" w:rsidRDefault="00E20333" w:rsidP="00493EA7">
      <w:pPr>
        <w:pStyle w:val="a3"/>
        <w:rPr>
          <w:spacing w:val="-4"/>
          <w:sz w:val="24"/>
          <w:szCs w:val="24"/>
        </w:rPr>
      </w:pPr>
      <w:r>
        <w:rPr>
          <w:spacing w:val="-4"/>
          <w:sz w:val="24"/>
          <w:szCs w:val="24"/>
        </w:rPr>
        <w:t>3</w:t>
      </w:r>
      <w:r w:rsidR="00493EA7" w:rsidRPr="00493EA7">
        <w:rPr>
          <w:spacing w:val="-4"/>
          <w:sz w:val="24"/>
          <w:szCs w:val="24"/>
        </w:rPr>
        <w:t>. Информация о месте, сроки подачи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E20333"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универсальная торговая платформа ЗАО «</w:t>
      </w:r>
      <w:proofErr w:type="spellStart"/>
      <w:r w:rsidRPr="00E20333">
        <w:rPr>
          <w:rFonts w:ascii="Times New Roman" w:hAnsi="Times New Roman" w:cs="Times New Roman"/>
          <w:bCs/>
          <w:spacing w:val="-6"/>
          <w:sz w:val="24"/>
          <w:szCs w:val="24"/>
        </w:rPr>
        <w:t>Сбербанк-АСТ</w:t>
      </w:r>
      <w:proofErr w:type="spellEnd"/>
      <w:r w:rsidRPr="00E20333">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E20333">
          <w:rPr>
            <w:rFonts w:ascii="Times New Roman" w:hAnsi="Times New Roman" w:cs="Times New Roman"/>
            <w:bCs/>
            <w:spacing w:val="-6"/>
            <w:sz w:val="24"/>
            <w:szCs w:val="24"/>
          </w:rPr>
          <w:t>http://utp.sberbank-ast.ru</w:t>
        </w:r>
      </w:hyperlink>
      <w:r w:rsidRPr="00E20333">
        <w:rPr>
          <w:rFonts w:ascii="Times New Roman" w:hAnsi="Times New Roman" w:cs="Times New Roman"/>
          <w:bCs/>
          <w:spacing w:val="-6"/>
          <w:sz w:val="24"/>
          <w:szCs w:val="24"/>
        </w:rPr>
        <w:t xml:space="preserve"> (далее - электронная площадка).</w:t>
      </w:r>
    </w:p>
    <w:p w:rsidR="002B21E0" w:rsidRPr="00EA3375" w:rsidRDefault="002B21E0" w:rsidP="002B21E0">
      <w:pPr>
        <w:ind w:firstLine="709"/>
        <w:jc w:val="both"/>
        <w:rPr>
          <w:b/>
          <w:spacing w:val="-6"/>
        </w:rPr>
      </w:pPr>
      <w:r w:rsidRPr="002B21E0">
        <w:rPr>
          <w:b/>
        </w:rPr>
        <w:t>Место проведения аукциона</w:t>
      </w:r>
      <w:r>
        <w:t xml:space="preserve"> - </w:t>
      </w:r>
      <w:r w:rsidRPr="00B810D0">
        <w:rPr>
          <w:bCs/>
          <w:spacing w:val="-6"/>
        </w:rPr>
        <w:t>электронная площадка</w:t>
      </w:r>
      <w:r w:rsidR="00E20333">
        <w:rPr>
          <w:bCs/>
          <w:spacing w:val="-6"/>
        </w:rPr>
        <w:t>.</w:t>
      </w:r>
      <w:r>
        <w:rPr>
          <w:b/>
          <w:bCs/>
          <w:spacing w:val="-6"/>
        </w:rPr>
        <w:t xml:space="preserve"> </w:t>
      </w:r>
    </w:p>
    <w:p w:rsidR="00B53280" w:rsidRPr="00BE3B98" w:rsidRDefault="002B21E0" w:rsidP="00B53280">
      <w:pPr>
        <w:ind w:firstLine="709"/>
        <w:jc w:val="both"/>
        <w:rPr>
          <w:bCs/>
          <w:spacing w:val="-6"/>
        </w:rPr>
      </w:pPr>
      <w:r w:rsidRPr="00BE3B98">
        <w:rPr>
          <w:b/>
          <w:spacing w:val="-6"/>
        </w:rPr>
        <w:t>дата, время и место  начала приема заявок на участие в аукционе</w:t>
      </w:r>
      <w:r w:rsidRPr="00BE3B98">
        <w:rPr>
          <w:spacing w:val="-6"/>
        </w:rPr>
        <w:t xml:space="preserve"> – </w:t>
      </w:r>
      <w:r w:rsidRPr="00BE3B98">
        <w:rPr>
          <w:spacing w:val="-6"/>
        </w:rPr>
        <w:br/>
      </w:r>
      <w:r w:rsidR="003A5926">
        <w:rPr>
          <w:spacing w:val="-6"/>
        </w:rPr>
        <w:t>2</w:t>
      </w:r>
      <w:r w:rsidR="00B53280">
        <w:rPr>
          <w:spacing w:val="-6"/>
        </w:rPr>
        <w:t>4 ноября 2023</w:t>
      </w:r>
      <w:r w:rsidR="00B53280" w:rsidRPr="00BE3B98">
        <w:rPr>
          <w:bCs/>
          <w:spacing w:val="-6"/>
        </w:rPr>
        <w:t> г. с 8 час. </w:t>
      </w:r>
      <w:r w:rsidR="00B53280">
        <w:rPr>
          <w:bCs/>
          <w:spacing w:val="-6"/>
        </w:rPr>
        <w:t>0</w:t>
      </w:r>
      <w:r w:rsidR="00B53280" w:rsidRPr="00BE3B98">
        <w:rPr>
          <w:bCs/>
          <w:spacing w:val="-6"/>
        </w:rPr>
        <w:t>0 мин. (время московское) на электронной площадке</w:t>
      </w:r>
      <w:r w:rsidR="00B53280" w:rsidRPr="00BE3B98">
        <w:rPr>
          <w:bCs/>
          <w:spacing w:val="-6"/>
        </w:rPr>
        <w:br/>
      </w:r>
      <w:hyperlink r:id="rId12" w:history="1">
        <w:r w:rsidR="00B53280" w:rsidRPr="00BE3B98">
          <w:rPr>
            <w:bCs/>
            <w:spacing w:val="-6"/>
          </w:rPr>
          <w:t>http://utp.sberbank-ast.ru</w:t>
        </w:r>
      </w:hyperlink>
      <w:r w:rsidR="00B53280" w:rsidRPr="00BE3B98">
        <w:rPr>
          <w:bCs/>
          <w:spacing w:val="-6"/>
        </w:rPr>
        <w:t>;</w:t>
      </w:r>
    </w:p>
    <w:p w:rsidR="00B53280" w:rsidRPr="00BE3B98" w:rsidRDefault="00B53280" w:rsidP="00B53280">
      <w:pPr>
        <w:ind w:firstLine="709"/>
        <w:jc w:val="both"/>
        <w:rPr>
          <w:spacing w:val="-6"/>
        </w:rPr>
      </w:pPr>
      <w:r w:rsidRPr="00BE3B98">
        <w:rPr>
          <w:b/>
          <w:spacing w:val="-6"/>
        </w:rPr>
        <w:t>дата, время и место окончания приема заявок на участие в аукционе</w:t>
      </w:r>
      <w:r w:rsidRPr="00BE3B98">
        <w:rPr>
          <w:spacing w:val="-6"/>
        </w:rPr>
        <w:t xml:space="preserve"> –</w:t>
      </w:r>
      <w:r w:rsidRPr="00BE3B98">
        <w:rPr>
          <w:spacing w:val="-6"/>
        </w:rPr>
        <w:br/>
      </w:r>
      <w:r w:rsidR="003A5926">
        <w:rPr>
          <w:bCs/>
          <w:spacing w:val="-6"/>
        </w:rPr>
        <w:t>22</w:t>
      </w:r>
      <w:r>
        <w:rPr>
          <w:bCs/>
          <w:spacing w:val="-6"/>
        </w:rPr>
        <w:t xml:space="preserve"> декабря 2023</w:t>
      </w:r>
      <w:r w:rsidRPr="00BE3B98">
        <w:rPr>
          <w:bCs/>
          <w:spacing w:val="-6"/>
        </w:rPr>
        <w:t> г. в 17 час. </w:t>
      </w:r>
      <w:r>
        <w:rPr>
          <w:bCs/>
          <w:spacing w:val="-6"/>
        </w:rPr>
        <w:t>0</w:t>
      </w:r>
      <w:r w:rsidRPr="00BE3B98">
        <w:rPr>
          <w:bCs/>
          <w:spacing w:val="-6"/>
        </w:rPr>
        <w:t>0 мин. (время московское) на электронной площадке</w:t>
      </w:r>
      <w:r w:rsidRPr="00BE3B98">
        <w:rPr>
          <w:bCs/>
          <w:spacing w:val="-6"/>
        </w:rPr>
        <w:br/>
        <w:t>http://utp.sberbank-ast.ru;</w:t>
      </w:r>
    </w:p>
    <w:p w:rsidR="00B53280" w:rsidRPr="00BE3B98" w:rsidRDefault="00B53280" w:rsidP="00B53280">
      <w:pPr>
        <w:tabs>
          <w:tab w:val="left" w:pos="8820"/>
        </w:tabs>
        <w:ind w:firstLine="709"/>
        <w:jc w:val="both"/>
        <w:rPr>
          <w:spacing w:val="-6"/>
        </w:rPr>
      </w:pPr>
      <w:r w:rsidRPr="00BE3B98">
        <w:rPr>
          <w:b/>
          <w:spacing w:val="-6"/>
        </w:rPr>
        <w:t>дата определения участников аукциона</w:t>
      </w:r>
      <w:r w:rsidRPr="00BE3B98">
        <w:rPr>
          <w:spacing w:val="-6"/>
        </w:rPr>
        <w:t xml:space="preserve"> – </w:t>
      </w:r>
      <w:r w:rsidR="003A5926">
        <w:rPr>
          <w:spacing w:val="-6"/>
        </w:rPr>
        <w:t>25</w:t>
      </w:r>
      <w:r>
        <w:rPr>
          <w:spacing w:val="-6"/>
        </w:rPr>
        <w:t xml:space="preserve"> декабря 2023</w:t>
      </w:r>
      <w:r w:rsidRPr="00BE3B98">
        <w:rPr>
          <w:spacing w:val="-6"/>
        </w:rPr>
        <w:t xml:space="preserve"> г.;</w:t>
      </w:r>
    </w:p>
    <w:p w:rsidR="00B53280" w:rsidRPr="00BE3B98" w:rsidRDefault="00B53280" w:rsidP="00B53280">
      <w:pPr>
        <w:ind w:firstLine="709"/>
        <w:jc w:val="both"/>
        <w:rPr>
          <w:bCs/>
          <w:spacing w:val="-6"/>
        </w:rPr>
      </w:pPr>
      <w:r w:rsidRPr="00BE3B98">
        <w:rPr>
          <w:b/>
          <w:spacing w:val="-6"/>
        </w:rPr>
        <w:t xml:space="preserve">дата, время и место проведения аукциона </w:t>
      </w:r>
      <w:r w:rsidRPr="00BE3B98">
        <w:rPr>
          <w:bCs/>
          <w:spacing w:val="-6"/>
        </w:rPr>
        <w:t>(начала приема предложений</w:t>
      </w:r>
      <w:r w:rsidRPr="00BE3B98">
        <w:rPr>
          <w:bCs/>
          <w:spacing w:val="-6"/>
        </w:rPr>
        <w:br/>
        <w:t xml:space="preserve">от участников аукциона) – </w:t>
      </w:r>
      <w:r w:rsidR="003A5926">
        <w:rPr>
          <w:bCs/>
          <w:spacing w:val="-6"/>
        </w:rPr>
        <w:t>26</w:t>
      </w:r>
      <w:r>
        <w:rPr>
          <w:bCs/>
          <w:spacing w:val="-6"/>
        </w:rPr>
        <w:t xml:space="preserve"> декабря 2023 г. в 09</w:t>
      </w:r>
      <w:r w:rsidRPr="00BE3B98">
        <w:rPr>
          <w:bCs/>
          <w:spacing w:val="-6"/>
        </w:rPr>
        <w:t> час. </w:t>
      </w:r>
      <w:r>
        <w:rPr>
          <w:bCs/>
          <w:spacing w:val="-6"/>
        </w:rPr>
        <w:t>0</w:t>
      </w:r>
      <w:r w:rsidRPr="00BE3B98">
        <w:rPr>
          <w:bCs/>
          <w:spacing w:val="-6"/>
        </w:rPr>
        <w:t>0 мин. (время московское)</w:t>
      </w:r>
      <w:r w:rsidRPr="00BE3B98">
        <w:rPr>
          <w:bCs/>
          <w:spacing w:val="-6"/>
        </w:rPr>
        <w:br/>
        <w:t>на электронной площадке http://utp.sberbank-ast.ru;</w:t>
      </w:r>
    </w:p>
    <w:p w:rsidR="00B53280" w:rsidRPr="00BE3B98" w:rsidRDefault="00B53280" w:rsidP="00B53280">
      <w:pPr>
        <w:tabs>
          <w:tab w:val="left" w:pos="8820"/>
        </w:tabs>
        <w:ind w:firstLine="709"/>
        <w:jc w:val="both"/>
        <w:rPr>
          <w:spacing w:val="-6"/>
        </w:rPr>
      </w:pPr>
      <w:r w:rsidRPr="00BE3B98">
        <w:rPr>
          <w:b/>
          <w:spacing w:val="-6"/>
        </w:rPr>
        <w:t>подведение итогов аукциона:</w:t>
      </w:r>
      <w:r>
        <w:rPr>
          <w:b/>
          <w:spacing w:val="-6"/>
        </w:rPr>
        <w:t xml:space="preserve"> </w:t>
      </w:r>
      <w:r w:rsidR="003A5926" w:rsidRPr="003A5926">
        <w:rPr>
          <w:spacing w:val="-6"/>
        </w:rPr>
        <w:t>26</w:t>
      </w:r>
      <w:r w:rsidRPr="00CC298F">
        <w:rPr>
          <w:spacing w:val="-6"/>
        </w:rPr>
        <w:t xml:space="preserve"> </w:t>
      </w:r>
      <w:r w:rsidR="003A5926">
        <w:rPr>
          <w:spacing w:val="-6"/>
        </w:rPr>
        <w:t>декабр</w:t>
      </w:r>
      <w:r w:rsidRPr="00CC298F">
        <w:rPr>
          <w:spacing w:val="-6"/>
        </w:rPr>
        <w:t>я 2023</w:t>
      </w:r>
      <w:r w:rsidRPr="00BE3B98">
        <w:rPr>
          <w:spacing w:val="-6"/>
        </w:rPr>
        <w:t xml:space="preserve"> г. по адресу: </w:t>
      </w:r>
      <w:r>
        <w:rPr>
          <w:spacing w:val="-6"/>
        </w:rPr>
        <w:t xml:space="preserve">Республика Марий Эл, Советский район, </w:t>
      </w:r>
      <w:proofErr w:type="spellStart"/>
      <w:r>
        <w:rPr>
          <w:spacing w:val="-6"/>
        </w:rPr>
        <w:t>пгт</w:t>
      </w:r>
      <w:proofErr w:type="spellEnd"/>
      <w:r>
        <w:rPr>
          <w:spacing w:val="-6"/>
        </w:rPr>
        <w:t>. Советский</w:t>
      </w:r>
      <w:r w:rsidRPr="00ED204F">
        <w:rPr>
          <w:spacing w:val="-6"/>
        </w:rPr>
        <w:t>,</w:t>
      </w:r>
      <w:r>
        <w:rPr>
          <w:spacing w:val="-6"/>
        </w:rPr>
        <w:t xml:space="preserve"> ул. Свердлова, д. 8,</w:t>
      </w:r>
      <w:r w:rsidRPr="00BE3B98">
        <w:rPr>
          <w:spacing w:val="-6"/>
        </w:rPr>
        <w:t xml:space="preserve"> </w:t>
      </w:r>
      <w:proofErr w:type="spellStart"/>
      <w:r>
        <w:rPr>
          <w:spacing w:val="-6"/>
        </w:rPr>
        <w:t>каб</w:t>
      </w:r>
      <w:proofErr w:type="spellEnd"/>
      <w:r>
        <w:rPr>
          <w:spacing w:val="-6"/>
        </w:rPr>
        <w:t>. 4</w:t>
      </w:r>
      <w:r w:rsidRPr="00BE3B98">
        <w:rPr>
          <w:spacing w:val="-6"/>
        </w:rPr>
        <w:t xml:space="preserve"> (процедура аукциона считается завершенной со времени подписания протокола об итогах аукциона).</w:t>
      </w:r>
    </w:p>
    <w:p w:rsidR="002B21E0" w:rsidRDefault="002B21E0" w:rsidP="00B53280">
      <w:pPr>
        <w:ind w:firstLine="709"/>
        <w:jc w:val="both"/>
      </w:pPr>
      <w:r>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6247F0" w:rsidRDefault="006247F0" w:rsidP="006247F0">
      <w:pPr>
        <w:autoSpaceDE w:val="0"/>
        <w:autoSpaceDN w:val="0"/>
        <w:adjustRightInd w:val="0"/>
        <w:ind w:firstLine="709"/>
        <w:jc w:val="center"/>
        <w:rPr>
          <w:b/>
        </w:rPr>
      </w:pPr>
      <w:r w:rsidRPr="00792873">
        <w:rPr>
          <w:b/>
        </w:rPr>
        <w:t xml:space="preserve">ЛОТ № </w:t>
      </w:r>
      <w:r>
        <w:rPr>
          <w:b/>
        </w:rPr>
        <w:t>1</w:t>
      </w:r>
    </w:p>
    <w:p w:rsidR="009A1F12" w:rsidRPr="0056787A" w:rsidRDefault="009A1F12" w:rsidP="009A1F12">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621A36">
        <w:rPr>
          <w:sz w:val="22"/>
          <w:szCs w:val="22"/>
        </w:rPr>
        <w:t>12:</w:t>
      </w:r>
      <w:r w:rsidR="00621A36" w:rsidRPr="0056787A">
        <w:t>08:000</w:t>
      </w:r>
      <w:r w:rsidR="003A5926">
        <w:t>0000</w:t>
      </w:r>
      <w:r w:rsidR="00621A36" w:rsidRPr="0056787A">
        <w:t>:</w:t>
      </w:r>
      <w:r w:rsidR="003A5926">
        <w:t>2096</w:t>
      </w:r>
      <w:r w:rsidRPr="0056787A">
        <w:t xml:space="preserve">, категория земель – земли </w:t>
      </w:r>
      <w:r w:rsidR="003A5926">
        <w:t>сельскохозяйственного назначения</w:t>
      </w:r>
      <w:r w:rsidRPr="0056787A">
        <w:t xml:space="preserve">, разрешенное использование – </w:t>
      </w:r>
      <w:r w:rsidR="003A5926" w:rsidRPr="0056787A">
        <w:t>сельскохозяйственное использование</w:t>
      </w:r>
      <w:r w:rsidRPr="0056787A">
        <w:t xml:space="preserve">, площадью </w:t>
      </w:r>
      <w:r w:rsidR="003A5926">
        <w:t>1660423</w:t>
      </w:r>
      <w:r w:rsidRPr="0056787A">
        <w:t xml:space="preserve"> кв. м., расположенный по адресу: </w:t>
      </w:r>
      <w:r w:rsidR="003A5926" w:rsidRPr="0056787A">
        <w:t>Российская Федерация, Республика Марий Эл, Советский муниципальный район</w:t>
      </w:r>
      <w:r w:rsidR="003A5926">
        <w:t>, с/</w:t>
      </w:r>
      <w:proofErr w:type="spellStart"/>
      <w:r w:rsidR="003A5926">
        <w:t>п</w:t>
      </w:r>
      <w:proofErr w:type="spellEnd"/>
      <w:r w:rsidR="003A5926">
        <w:t xml:space="preserve"> Алексеевское </w:t>
      </w:r>
      <w:r w:rsidRPr="0056787A">
        <w:t>(далее – земельный участок).</w:t>
      </w:r>
    </w:p>
    <w:p w:rsidR="00FD21B7" w:rsidRPr="00FD21B7" w:rsidRDefault="00FD21B7" w:rsidP="00FD21B7">
      <w:pPr>
        <w:autoSpaceDE w:val="0"/>
        <w:autoSpaceDN w:val="0"/>
        <w:adjustRightInd w:val="0"/>
        <w:ind w:firstLine="709"/>
        <w:jc w:val="both"/>
      </w:pPr>
      <w:r w:rsidRPr="00FD21B7">
        <w:t>Ограничения (обременения) права:</w:t>
      </w:r>
      <w:r w:rsidR="00830626">
        <w:t xml:space="preserve"> </w:t>
      </w:r>
      <w:r w:rsidR="00B53280">
        <w:t>-</w:t>
      </w:r>
    </w:p>
    <w:p w:rsidR="00FD21B7" w:rsidRPr="00FD21B7" w:rsidRDefault="00FD21B7" w:rsidP="00FD21B7">
      <w:pPr>
        <w:autoSpaceDE w:val="0"/>
        <w:autoSpaceDN w:val="0"/>
        <w:adjustRightInd w:val="0"/>
        <w:ind w:firstLine="709"/>
        <w:jc w:val="both"/>
      </w:pPr>
      <w:r w:rsidRPr="00FD21B7">
        <w:t>Срок аренды: 5 (Пять) лет с даты заключения договора аренды.</w:t>
      </w:r>
    </w:p>
    <w:p w:rsidR="00F56AF4" w:rsidRPr="003A5926" w:rsidRDefault="00F56AF4" w:rsidP="00F56AF4">
      <w:pPr>
        <w:ind w:firstLine="709"/>
        <w:jc w:val="both"/>
      </w:pPr>
      <w:r w:rsidRPr="00F56AF4">
        <w:rPr>
          <w:spacing w:val="-6"/>
        </w:rPr>
        <w:t>Начальная цена</w:t>
      </w:r>
      <w:r w:rsidRPr="00F56AF4">
        <w:t xml:space="preserve"> </w:t>
      </w:r>
      <w:r w:rsidRPr="003A5926">
        <w:t xml:space="preserve">годового размера арендной платы </w:t>
      </w:r>
      <w:r w:rsidR="003A5926" w:rsidRPr="003A5926">
        <w:t>земельного участка – 66 259</w:t>
      </w:r>
      <w:r w:rsidRPr="003A5926">
        <w:t xml:space="preserve"> (</w:t>
      </w:r>
      <w:r w:rsidR="003A5926" w:rsidRPr="003A5926">
        <w:t>Шестьдесят шесть</w:t>
      </w:r>
      <w:r w:rsidR="005D1B48" w:rsidRPr="003A5926">
        <w:t xml:space="preserve"> </w:t>
      </w:r>
      <w:r w:rsidRPr="003A5926">
        <w:t>тысяч</w:t>
      </w:r>
      <w:r w:rsidR="003A5926" w:rsidRPr="003A5926">
        <w:t xml:space="preserve"> двести пятьдесят девять</w:t>
      </w:r>
      <w:r w:rsidR="007979A3" w:rsidRPr="003A5926">
        <w:t>) руб. 00 коп., без</w:t>
      </w:r>
      <w:r w:rsidRPr="003A5926">
        <w:t xml:space="preserve"> НДС.</w:t>
      </w:r>
    </w:p>
    <w:p w:rsidR="003A5926" w:rsidRPr="003A5926" w:rsidRDefault="003A5926" w:rsidP="003A5926">
      <w:pPr>
        <w:ind w:firstLine="709"/>
        <w:jc w:val="both"/>
        <w:rPr>
          <w:spacing w:val="-6"/>
        </w:rPr>
      </w:pPr>
      <w:r w:rsidRPr="003A5926">
        <w:rPr>
          <w:spacing w:val="-6"/>
        </w:rPr>
        <w:t xml:space="preserve">Начальная цена </w:t>
      </w:r>
      <w:r w:rsidRPr="003A5926">
        <w:t>годового размера арендной платы земельного участка</w:t>
      </w:r>
      <w:r w:rsidRPr="003A5926">
        <w:rPr>
          <w:spacing w:val="-6"/>
        </w:rPr>
        <w:t xml:space="preserve"> определена на основании отчета об оценке рыночной стоимости </w:t>
      </w:r>
      <w:r w:rsidRPr="003A5926">
        <w:t>годового размера арендной платы</w:t>
      </w:r>
      <w:r w:rsidRPr="003A5926">
        <w:rPr>
          <w:spacing w:val="-6"/>
        </w:rPr>
        <w:t>, составленного независимым оценщиком от 10 ноября 2023 г. № 211-23.</w:t>
      </w:r>
    </w:p>
    <w:p w:rsidR="003A5926" w:rsidRPr="003A5926" w:rsidRDefault="003A5926" w:rsidP="003A5926">
      <w:pPr>
        <w:autoSpaceDE w:val="0"/>
        <w:autoSpaceDN w:val="0"/>
        <w:adjustRightInd w:val="0"/>
        <w:ind w:firstLine="709"/>
        <w:jc w:val="both"/>
        <w:rPr>
          <w:spacing w:val="-4"/>
        </w:rPr>
      </w:pPr>
      <w:r w:rsidRPr="003A5926">
        <w:rPr>
          <w:spacing w:val="-4"/>
        </w:rPr>
        <w:t xml:space="preserve">Шаг аукциона – </w:t>
      </w:r>
      <w:r w:rsidRPr="003A5926">
        <w:t xml:space="preserve">1987 (Одна тысяча девятьсот восемьдесят семь) </w:t>
      </w:r>
      <w:r w:rsidRPr="003A5926">
        <w:rPr>
          <w:spacing w:val="-4"/>
        </w:rPr>
        <w:t>руб. 77 коп.</w:t>
      </w:r>
    </w:p>
    <w:p w:rsidR="003A5926" w:rsidRPr="003A5926" w:rsidRDefault="003A5926" w:rsidP="003A5926">
      <w:pPr>
        <w:autoSpaceDE w:val="0"/>
        <w:autoSpaceDN w:val="0"/>
        <w:adjustRightInd w:val="0"/>
        <w:ind w:firstLine="709"/>
        <w:jc w:val="both"/>
        <w:rPr>
          <w:spacing w:val="-4"/>
        </w:rPr>
      </w:pPr>
      <w:r w:rsidRPr="003A5926">
        <w:rPr>
          <w:spacing w:val="-4"/>
        </w:rPr>
        <w:t xml:space="preserve">Размер задатка – </w:t>
      </w:r>
      <w:r w:rsidRPr="003A5926">
        <w:t xml:space="preserve">13251 (Тринадцать тысяч двести пятьдесят один) </w:t>
      </w:r>
      <w:r w:rsidRPr="003A5926">
        <w:rPr>
          <w:spacing w:val="-4"/>
        </w:rPr>
        <w:t>руб. 80 коп.</w:t>
      </w:r>
    </w:p>
    <w:p w:rsidR="003A5926" w:rsidRPr="003A5926" w:rsidRDefault="003A5926" w:rsidP="003A5926">
      <w:pPr>
        <w:autoSpaceDE w:val="0"/>
        <w:autoSpaceDN w:val="0"/>
        <w:adjustRightInd w:val="0"/>
        <w:ind w:firstLine="709"/>
        <w:jc w:val="both"/>
      </w:pPr>
      <w:r w:rsidRPr="003A5926">
        <w:t>Разрешенное использование земельного участка не предусматривает возможность строительства зданий, сооружений.</w:t>
      </w:r>
    </w:p>
    <w:p w:rsidR="003A5926" w:rsidRPr="003A5926" w:rsidRDefault="003A5926" w:rsidP="003A5926">
      <w:pPr>
        <w:pStyle w:val="ConsPlusNormal"/>
        <w:widowControl/>
        <w:tabs>
          <w:tab w:val="num" w:pos="0"/>
        </w:tabs>
        <w:ind w:firstLine="709"/>
        <w:jc w:val="center"/>
        <w:rPr>
          <w:rFonts w:ascii="Times New Roman" w:hAnsi="Times New Roman" w:cs="Times New Roman"/>
          <w:b/>
          <w:spacing w:val="-3"/>
          <w:sz w:val="24"/>
          <w:szCs w:val="24"/>
        </w:rPr>
      </w:pPr>
    </w:p>
    <w:p w:rsidR="00B53280" w:rsidRPr="003A5926" w:rsidRDefault="00B53280" w:rsidP="00B53280">
      <w:pPr>
        <w:autoSpaceDE w:val="0"/>
        <w:autoSpaceDN w:val="0"/>
        <w:adjustRightInd w:val="0"/>
        <w:ind w:firstLine="709"/>
        <w:jc w:val="center"/>
        <w:rPr>
          <w:b/>
        </w:rPr>
      </w:pPr>
      <w:r w:rsidRPr="003A5926">
        <w:rPr>
          <w:b/>
        </w:rPr>
        <w:t>ЛОТ № 2</w:t>
      </w:r>
    </w:p>
    <w:p w:rsidR="003A5926" w:rsidRPr="003A5926" w:rsidRDefault="003A5926" w:rsidP="003A5926">
      <w:pPr>
        <w:autoSpaceDE w:val="0"/>
        <w:autoSpaceDN w:val="0"/>
        <w:adjustRightInd w:val="0"/>
        <w:ind w:firstLine="709"/>
        <w:jc w:val="both"/>
      </w:pPr>
      <w:r w:rsidRPr="003A5926">
        <w:t>Предмет аукциона – земельный участок, государственная собственность на который не разграничена, с кадастровым номером 12:08:0000000:2094, категория земель – земли сельскохозяйственного назначения, разрешенное использование – сельскохозяйственное использование, площадью 1439176 кв. м., расположенный по адресу: Российская Федерация, Республика Марий Эл, Советский муниципальный район, с/</w:t>
      </w:r>
      <w:proofErr w:type="spellStart"/>
      <w:r w:rsidRPr="003A5926">
        <w:t>п</w:t>
      </w:r>
      <w:proofErr w:type="spellEnd"/>
      <w:r w:rsidRPr="003A5926">
        <w:t xml:space="preserve"> </w:t>
      </w:r>
      <w:proofErr w:type="spellStart"/>
      <w:r w:rsidRPr="003A5926">
        <w:t>Верх-Ушнурское</w:t>
      </w:r>
      <w:proofErr w:type="spellEnd"/>
      <w:r w:rsidRPr="003A5926">
        <w:t xml:space="preserve"> (далее – земельный участок).</w:t>
      </w:r>
    </w:p>
    <w:p w:rsidR="003A5926" w:rsidRPr="003A5926" w:rsidRDefault="003A5926" w:rsidP="003A5926">
      <w:pPr>
        <w:autoSpaceDE w:val="0"/>
        <w:autoSpaceDN w:val="0"/>
        <w:adjustRightInd w:val="0"/>
        <w:ind w:firstLine="709"/>
        <w:jc w:val="both"/>
      </w:pPr>
      <w:r w:rsidRPr="003A5926">
        <w:t>Ограничения (обременения) права: -</w:t>
      </w:r>
    </w:p>
    <w:p w:rsidR="003A5926" w:rsidRPr="003A5926" w:rsidRDefault="003A5926" w:rsidP="003A5926">
      <w:pPr>
        <w:autoSpaceDE w:val="0"/>
        <w:autoSpaceDN w:val="0"/>
        <w:adjustRightInd w:val="0"/>
        <w:ind w:firstLine="709"/>
        <w:jc w:val="both"/>
      </w:pPr>
      <w:r w:rsidRPr="003A5926">
        <w:t>Срок аренды: 5 (Пять) лет с даты заключения договора аренды.</w:t>
      </w:r>
    </w:p>
    <w:p w:rsidR="003A5926" w:rsidRPr="003A5926" w:rsidRDefault="003A5926" w:rsidP="003A5926">
      <w:pPr>
        <w:ind w:firstLine="709"/>
        <w:jc w:val="both"/>
      </w:pPr>
      <w:r w:rsidRPr="003A5926">
        <w:rPr>
          <w:spacing w:val="-6"/>
        </w:rPr>
        <w:t>Начальная цена</w:t>
      </w:r>
      <w:r w:rsidRPr="003A5926">
        <w:t xml:space="preserve"> годового размера арендной платы земельного участка – </w:t>
      </w:r>
      <w:r w:rsidRPr="003A5926">
        <w:rPr>
          <w:bCs/>
        </w:rPr>
        <w:t>57476</w:t>
      </w:r>
      <w:r w:rsidRPr="003A5926">
        <w:t xml:space="preserve"> (Пятьдесят семь тысяч четыреста семьдесят шесть) руб. 00 коп., без НДС.</w:t>
      </w:r>
    </w:p>
    <w:p w:rsidR="003A5926" w:rsidRPr="003A5926" w:rsidRDefault="003A5926" w:rsidP="003A5926">
      <w:pPr>
        <w:ind w:firstLine="709"/>
        <w:jc w:val="both"/>
        <w:rPr>
          <w:spacing w:val="-6"/>
        </w:rPr>
      </w:pPr>
      <w:r w:rsidRPr="003A5926">
        <w:rPr>
          <w:spacing w:val="-6"/>
        </w:rPr>
        <w:t xml:space="preserve">Начальная цена </w:t>
      </w:r>
      <w:r w:rsidRPr="003A5926">
        <w:t>годового размера арендной платы земельного участка</w:t>
      </w:r>
      <w:r w:rsidRPr="003A5926">
        <w:rPr>
          <w:spacing w:val="-6"/>
        </w:rPr>
        <w:t xml:space="preserve"> определена на основании отчета об оценке рыночной стоимости </w:t>
      </w:r>
      <w:r w:rsidRPr="003A5926">
        <w:t>годового размера арендной платы</w:t>
      </w:r>
      <w:r w:rsidRPr="003A5926">
        <w:rPr>
          <w:spacing w:val="-6"/>
        </w:rPr>
        <w:t>, составленного независимым оценщиком от 10 ноября 2023 г. № 210-23.</w:t>
      </w:r>
    </w:p>
    <w:p w:rsidR="003A5926" w:rsidRPr="003A5926" w:rsidRDefault="003A5926" w:rsidP="003A5926">
      <w:pPr>
        <w:autoSpaceDE w:val="0"/>
        <w:autoSpaceDN w:val="0"/>
        <w:adjustRightInd w:val="0"/>
        <w:ind w:firstLine="709"/>
        <w:jc w:val="both"/>
        <w:rPr>
          <w:spacing w:val="-4"/>
        </w:rPr>
      </w:pPr>
      <w:r w:rsidRPr="003A5926">
        <w:rPr>
          <w:spacing w:val="-4"/>
        </w:rPr>
        <w:t xml:space="preserve">Шаг аукциона – </w:t>
      </w:r>
      <w:r w:rsidRPr="003A5926">
        <w:t xml:space="preserve">1724 (Одна тысяча семьсот двадцать четыре) </w:t>
      </w:r>
      <w:r w:rsidRPr="003A5926">
        <w:rPr>
          <w:spacing w:val="-4"/>
        </w:rPr>
        <w:t>руб. 28 коп.</w:t>
      </w:r>
    </w:p>
    <w:p w:rsidR="003A5926" w:rsidRPr="003A5926" w:rsidRDefault="003A5926" w:rsidP="003A5926">
      <w:pPr>
        <w:autoSpaceDE w:val="0"/>
        <w:autoSpaceDN w:val="0"/>
        <w:adjustRightInd w:val="0"/>
        <w:ind w:firstLine="709"/>
        <w:jc w:val="both"/>
        <w:rPr>
          <w:spacing w:val="-4"/>
        </w:rPr>
      </w:pPr>
      <w:r w:rsidRPr="003A5926">
        <w:rPr>
          <w:spacing w:val="-4"/>
        </w:rPr>
        <w:t xml:space="preserve">Размер задатка – </w:t>
      </w:r>
      <w:r w:rsidRPr="003A5926">
        <w:t xml:space="preserve">11495 (Одиннадцать тысяч четыреста девяносто пять) </w:t>
      </w:r>
      <w:r w:rsidRPr="003A5926">
        <w:rPr>
          <w:spacing w:val="-4"/>
        </w:rPr>
        <w:t>руб. 20 коп.</w:t>
      </w:r>
    </w:p>
    <w:p w:rsidR="003A5926" w:rsidRPr="003A5926" w:rsidRDefault="003A5926" w:rsidP="003A5926">
      <w:pPr>
        <w:autoSpaceDE w:val="0"/>
        <w:autoSpaceDN w:val="0"/>
        <w:adjustRightInd w:val="0"/>
        <w:ind w:firstLine="709"/>
        <w:jc w:val="both"/>
      </w:pPr>
      <w:r w:rsidRPr="003A5926">
        <w:t>Разрешенное использование земельного участка не предусматривает возможность строительства зданий, сооружений.</w:t>
      </w:r>
    </w:p>
    <w:p w:rsidR="003A5926" w:rsidRDefault="003A5926" w:rsidP="003A5926">
      <w:pPr>
        <w:pStyle w:val="ConsPlusNormal"/>
        <w:widowControl/>
        <w:tabs>
          <w:tab w:val="num" w:pos="0"/>
        </w:tabs>
        <w:ind w:firstLine="709"/>
        <w:jc w:val="center"/>
        <w:rPr>
          <w:rFonts w:ascii="Times New Roman" w:hAnsi="Times New Roman" w:cs="Times New Roman"/>
          <w:b/>
          <w:spacing w:val="-3"/>
          <w:sz w:val="24"/>
          <w:szCs w:val="24"/>
        </w:rPr>
      </w:pPr>
    </w:p>
    <w:p w:rsidR="005832E4" w:rsidRPr="003A5926" w:rsidRDefault="003A5926" w:rsidP="003A5926">
      <w:pPr>
        <w:autoSpaceDE w:val="0"/>
        <w:autoSpaceDN w:val="0"/>
        <w:adjustRightInd w:val="0"/>
        <w:ind w:firstLine="709"/>
        <w:jc w:val="center"/>
        <w:rPr>
          <w:b/>
        </w:rPr>
      </w:pPr>
      <w:r w:rsidRPr="00792873">
        <w:rPr>
          <w:b/>
        </w:rPr>
        <w:t xml:space="preserve">ЛОТ № </w:t>
      </w:r>
      <w:r>
        <w:rPr>
          <w:b/>
        </w:rPr>
        <w:t>3</w:t>
      </w:r>
    </w:p>
    <w:p w:rsidR="003A5926" w:rsidRPr="0056787A" w:rsidRDefault="003A5926" w:rsidP="003A5926">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Pr>
          <w:sz w:val="22"/>
          <w:szCs w:val="22"/>
        </w:rPr>
        <w:t>12:</w:t>
      </w:r>
      <w:r w:rsidRPr="0056787A">
        <w:t>08:0</w:t>
      </w:r>
      <w:r>
        <w:t>14</w:t>
      </w:r>
      <w:r w:rsidRPr="0056787A">
        <w:t>0</w:t>
      </w:r>
      <w:r>
        <w:t>1</w:t>
      </w:r>
      <w:r w:rsidRPr="0056787A">
        <w:t>0</w:t>
      </w:r>
      <w:r>
        <w:t>3</w:t>
      </w:r>
      <w:r w:rsidRPr="0056787A">
        <w:t>:</w:t>
      </w:r>
      <w:r>
        <w:t>280</w:t>
      </w:r>
      <w:r w:rsidRPr="0056787A">
        <w:t xml:space="preserve">, категория земель – земли </w:t>
      </w:r>
      <w:r>
        <w:t>сельскохозяйственного назначения</w:t>
      </w:r>
      <w:r w:rsidRPr="0056787A">
        <w:t xml:space="preserve">, разрешенное использование – </w:t>
      </w:r>
      <w:r>
        <w:t>рыболовство</w:t>
      </w:r>
      <w:r w:rsidRPr="0056787A">
        <w:t xml:space="preserve">, площадью </w:t>
      </w:r>
      <w:r>
        <w:t>23885</w:t>
      </w:r>
      <w:r w:rsidRPr="0056787A">
        <w:t> кв. м., расположенный по адресу: Республика Марий Эл, Советский район (далее – земельный участок).</w:t>
      </w:r>
    </w:p>
    <w:p w:rsidR="003A5926" w:rsidRPr="00FD21B7" w:rsidRDefault="003A5926" w:rsidP="003A5926">
      <w:pPr>
        <w:autoSpaceDE w:val="0"/>
        <w:autoSpaceDN w:val="0"/>
        <w:adjustRightInd w:val="0"/>
        <w:ind w:firstLine="709"/>
        <w:jc w:val="both"/>
      </w:pPr>
      <w:r w:rsidRPr="00FD21B7">
        <w:t>Ограничения (обременения) права:</w:t>
      </w:r>
      <w:r>
        <w:t xml:space="preserve"> -</w:t>
      </w:r>
    </w:p>
    <w:p w:rsidR="003A5926" w:rsidRPr="00FD21B7" w:rsidRDefault="003A5926" w:rsidP="003A5926">
      <w:pPr>
        <w:autoSpaceDE w:val="0"/>
        <w:autoSpaceDN w:val="0"/>
        <w:adjustRightInd w:val="0"/>
        <w:ind w:firstLine="709"/>
        <w:jc w:val="both"/>
      </w:pPr>
      <w:r w:rsidRPr="00FD21B7">
        <w:lastRenderedPageBreak/>
        <w:t>Срок аренды: 5 (Пять) лет с даты заключения договора аренды.</w:t>
      </w:r>
    </w:p>
    <w:p w:rsidR="003A5926" w:rsidRPr="003A5926" w:rsidRDefault="003A5926" w:rsidP="003A5926">
      <w:pPr>
        <w:ind w:firstLine="709"/>
        <w:jc w:val="both"/>
      </w:pPr>
      <w:r w:rsidRPr="00F56AF4">
        <w:rPr>
          <w:spacing w:val="-6"/>
        </w:rPr>
        <w:t>Начальная цена</w:t>
      </w:r>
      <w:r w:rsidRPr="00F56AF4">
        <w:t xml:space="preserve"> </w:t>
      </w:r>
      <w:r w:rsidRPr="003A5926">
        <w:t>годового размера арендной платы земельного участка – 42</w:t>
      </w:r>
      <w:r>
        <w:t xml:space="preserve"> </w:t>
      </w:r>
      <w:r w:rsidRPr="003A5926">
        <w:t>079  (</w:t>
      </w:r>
      <w:r>
        <w:t>Сорок две</w:t>
      </w:r>
      <w:r w:rsidRPr="003A5926">
        <w:t xml:space="preserve"> тысяч</w:t>
      </w:r>
      <w:r>
        <w:t>и семьдесят девять</w:t>
      </w:r>
      <w:r w:rsidRPr="003A5926">
        <w:t>) руб. 00 коп., без НДС.</w:t>
      </w:r>
    </w:p>
    <w:p w:rsidR="003A5926" w:rsidRPr="003A5926" w:rsidRDefault="003A5926" w:rsidP="003A5926">
      <w:pPr>
        <w:ind w:firstLine="709"/>
        <w:jc w:val="both"/>
        <w:rPr>
          <w:spacing w:val="-6"/>
        </w:rPr>
      </w:pPr>
      <w:r w:rsidRPr="003A5926">
        <w:rPr>
          <w:spacing w:val="-6"/>
        </w:rPr>
        <w:t xml:space="preserve">Начальная цена </w:t>
      </w:r>
      <w:r w:rsidRPr="003A5926">
        <w:t>годового размера арендной платы земельного участка</w:t>
      </w:r>
      <w:r w:rsidRPr="003A5926">
        <w:rPr>
          <w:spacing w:val="-6"/>
        </w:rPr>
        <w:t xml:space="preserve"> определена на основании отчета об оценке рыночной стоимости </w:t>
      </w:r>
      <w:r w:rsidRPr="003A5926">
        <w:t>годового размера арендной платы</w:t>
      </w:r>
      <w:r w:rsidRPr="003A5926">
        <w:rPr>
          <w:spacing w:val="-6"/>
        </w:rPr>
        <w:t>, составленного независимым оценщиком от 3 ноября 2023 г. № 212-23.</w:t>
      </w:r>
    </w:p>
    <w:p w:rsidR="003A5926" w:rsidRPr="003A5926" w:rsidRDefault="003A5926" w:rsidP="003A5926">
      <w:pPr>
        <w:autoSpaceDE w:val="0"/>
        <w:autoSpaceDN w:val="0"/>
        <w:adjustRightInd w:val="0"/>
        <w:ind w:firstLine="709"/>
        <w:jc w:val="both"/>
        <w:rPr>
          <w:spacing w:val="-4"/>
        </w:rPr>
      </w:pPr>
      <w:r w:rsidRPr="003A5926">
        <w:rPr>
          <w:spacing w:val="-4"/>
        </w:rPr>
        <w:t xml:space="preserve">Шаг аукциона – </w:t>
      </w:r>
      <w:r w:rsidR="00EE2DA9">
        <w:t>1262</w:t>
      </w:r>
      <w:r w:rsidRPr="003A5926">
        <w:t xml:space="preserve"> (</w:t>
      </w:r>
      <w:r w:rsidR="00EE2DA9">
        <w:t xml:space="preserve">Одна тысяча двести </w:t>
      </w:r>
      <w:r w:rsidRPr="003A5926">
        <w:t>шестьдесят</w:t>
      </w:r>
      <w:r w:rsidR="00EE2DA9">
        <w:t xml:space="preserve"> два</w:t>
      </w:r>
      <w:r w:rsidRPr="003A5926">
        <w:t xml:space="preserve">) </w:t>
      </w:r>
      <w:r w:rsidRPr="003A5926">
        <w:rPr>
          <w:spacing w:val="-4"/>
        </w:rPr>
        <w:t xml:space="preserve">руб. </w:t>
      </w:r>
      <w:r w:rsidR="00EE2DA9">
        <w:rPr>
          <w:spacing w:val="-4"/>
        </w:rPr>
        <w:t>37</w:t>
      </w:r>
      <w:r w:rsidRPr="003A5926">
        <w:rPr>
          <w:spacing w:val="-4"/>
        </w:rPr>
        <w:t xml:space="preserve"> коп.</w:t>
      </w:r>
    </w:p>
    <w:p w:rsidR="003A5926" w:rsidRPr="000A66A2" w:rsidRDefault="003A5926" w:rsidP="003A5926">
      <w:pPr>
        <w:autoSpaceDE w:val="0"/>
        <w:autoSpaceDN w:val="0"/>
        <w:adjustRightInd w:val="0"/>
        <w:ind w:firstLine="709"/>
        <w:jc w:val="both"/>
        <w:rPr>
          <w:spacing w:val="-4"/>
        </w:rPr>
      </w:pPr>
      <w:r w:rsidRPr="003A5926">
        <w:rPr>
          <w:spacing w:val="-4"/>
        </w:rPr>
        <w:t xml:space="preserve">Размер задатка – </w:t>
      </w:r>
      <w:r w:rsidRPr="003A5926">
        <w:t>84</w:t>
      </w:r>
      <w:r w:rsidR="00EE2DA9">
        <w:t>15</w:t>
      </w:r>
      <w:r w:rsidRPr="003A5926">
        <w:t xml:space="preserve"> (</w:t>
      </w:r>
      <w:r w:rsidR="00EE2DA9">
        <w:t>Восемь</w:t>
      </w:r>
      <w:r>
        <w:t xml:space="preserve"> тысяч четыреста</w:t>
      </w:r>
      <w:r w:rsidR="00EE2DA9">
        <w:t xml:space="preserve"> пятнадцать</w:t>
      </w:r>
      <w:r w:rsidRPr="000A66A2">
        <w:t xml:space="preserve">) </w:t>
      </w:r>
      <w:r w:rsidRPr="000A66A2">
        <w:rPr>
          <w:spacing w:val="-4"/>
        </w:rPr>
        <w:t xml:space="preserve">руб. </w:t>
      </w:r>
      <w:r w:rsidR="00EE2DA9">
        <w:rPr>
          <w:spacing w:val="-4"/>
        </w:rPr>
        <w:t>8</w:t>
      </w:r>
      <w:r w:rsidRPr="000A66A2">
        <w:rPr>
          <w:spacing w:val="-4"/>
        </w:rPr>
        <w:t>0 коп.</w:t>
      </w:r>
    </w:p>
    <w:p w:rsidR="003A5926" w:rsidRPr="00F47FD1" w:rsidRDefault="003A5926" w:rsidP="003A5926">
      <w:pPr>
        <w:autoSpaceDE w:val="0"/>
        <w:autoSpaceDN w:val="0"/>
        <w:adjustRightInd w:val="0"/>
        <w:ind w:firstLine="709"/>
        <w:jc w:val="both"/>
      </w:pPr>
      <w:r w:rsidRPr="00F47FD1">
        <w:t>Разрешенное использование земельного участка не предусматривает возможность строительства зданий, сооружений.</w:t>
      </w:r>
    </w:p>
    <w:p w:rsidR="003A5926" w:rsidRDefault="003A5926" w:rsidP="003A5926">
      <w:pPr>
        <w:pStyle w:val="ConsPlusNormal"/>
        <w:widowControl/>
        <w:tabs>
          <w:tab w:val="num" w:pos="0"/>
        </w:tabs>
        <w:ind w:firstLine="709"/>
        <w:jc w:val="center"/>
        <w:rPr>
          <w:rFonts w:ascii="Times New Roman" w:hAnsi="Times New Roman" w:cs="Times New Roman"/>
          <w:b/>
          <w:spacing w:val="-3"/>
          <w:sz w:val="24"/>
          <w:szCs w:val="24"/>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430A49">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w:t>
      </w:r>
      <w:r w:rsidRPr="00D945CF">
        <w:rPr>
          <w:b w:val="0"/>
          <w:color w:val="000000"/>
          <w:sz w:val="24"/>
          <w:szCs w:val="24"/>
        </w:rPr>
        <w:lastRenderedPageBreak/>
        <w:t xml:space="preserve">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EE047D" w:rsidRDefault="002664D8"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EE047D" w:rsidRDefault="002664D8"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436C63">
          <w:rPr>
            <w:rStyle w:val="af1"/>
            <w:rFonts w:eastAsia="Times New Roman"/>
            <w:b w:val="0"/>
            <w:bCs w:val="0"/>
            <w:sz w:val="24"/>
            <w:szCs w:val="24"/>
          </w:rPr>
          <w:t>http://utp.sberbank-ast.ru/AP/Notice/1027/Instructions</w:t>
        </w:r>
      </w:hyperlink>
      <w:r w:rsidR="00740BB9" w:rsidRPr="00EE047D">
        <w:rPr>
          <w:rFonts w:eastAsia="Times New Roman"/>
          <w:b w:val="0"/>
          <w:bCs w:val="0"/>
          <w:sz w:val="24"/>
          <w:szCs w:val="24"/>
        </w:rPr>
        <w:t>.</w:t>
      </w:r>
    </w:p>
    <w:p w:rsidR="00740BB9" w:rsidRPr="00EE047D" w:rsidRDefault="00740BB9" w:rsidP="00740BB9">
      <w:pPr>
        <w:pStyle w:val="ac"/>
        <w:tabs>
          <w:tab w:val="left" w:pos="709"/>
          <w:tab w:val="right" w:pos="8789"/>
        </w:tabs>
        <w:spacing w:after="0"/>
        <w:ind w:left="0"/>
        <w:jc w:val="both"/>
      </w:pPr>
      <w:r>
        <w:t xml:space="preserve">            </w:t>
      </w:r>
      <w:r w:rsidRPr="00EE047D">
        <w:t xml:space="preserve">3. Денежные средства в сумме задатка должны быть зачислены </w:t>
      </w:r>
      <w:r w:rsidRPr="00EE047D">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EE2DA9" w:rsidRPr="00EE2DA9">
        <w:rPr>
          <w:b/>
        </w:rPr>
        <w:t>25</w:t>
      </w:r>
      <w:r w:rsidR="005F3341" w:rsidRPr="00EE2DA9">
        <w:rPr>
          <w:b/>
        </w:rPr>
        <w:t xml:space="preserve"> </w:t>
      </w:r>
      <w:r w:rsidR="00B53280">
        <w:rPr>
          <w:b/>
        </w:rPr>
        <w:t>дека</w:t>
      </w:r>
      <w:r w:rsidR="005D1B48">
        <w:rPr>
          <w:b/>
        </w:rPr>
        <w:t>бря</w:t>
      </w:r>
      <w:r w:rsidRPr="00447D8B">
        <w:rPr>
          <w:b/>
        </w:rPr>
        <w:t xml:space="preserve"> 2023 г.</w:t>
      </w:r>
    </w:p>
    <w:p w:rsidR="00740BB9" w:rsidRPr="00EE047D" w:rsidRDefault="00740BB9" w:rsidP="00740BB9">
      <w:pPr>
        <w:pStyle w:val="ac"/>
        <w:tabs>
          <w:tab w:val="right" w:pos="8789"/>
        </w:tabs>
        <w:spacing w:after="0"/>
        <w:ind w:left="0"/>
        <w:jc w:val="both"/>
      </w:pPr>
      <w:r>
        <w:t xml:space="preserve">            </w:t>
      </w:r>
      <w:r w:rsidRPr="00EE047D">
        <w:t xml:space="preserve">Если денежных средств на лицевом счете претендента недостаточно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аренды земельного участка заключается в соответствии с пунктами 13, 14 или 20 статьи 39.12 Земельного </w:t>
      </w:r>
      <w:r w:rsidRPr="00EE047D">
        <w:lastRenderedPageBreak/>
        <w:t>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lastRenderedPageBreak/>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00430A49">
        <w:rPr>
          <w:rFonts w:ascii="Times New Roman" w:hAnsi="Times New Roman" w:cs="Times New Roman"/>
          <w:sz w:val="24"/>
          <w:szCs w:val="24"/>
        </w:rPr>
        <w:t xml:space="preserve"> </w:t>
      </w: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 xml:space="preserve">Проведение аукциона в электронной форме осуществляется в торговой секции «Приватизация, аренда и продажа прав» (далее - ТС) универсальной торговой </w:t>
      </w:r>
      <w:r w:rsidRPr="001D0C81">
        <w:lastRenderedPageBreak/>
        <w:t>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lastRenderedPageBreak/>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2B2437" w:rsidRDefault="00984DFF" w:rsidP="00823D49">
            <w:pPr>
              <w:autoSpaceDE w:val="0"/>
              <w:autoSpaceDN w:val="0"/>
              <w:adjustRightInd w:val="0"/>
              <w:jc w:val="center"/>
            </w:pPr>
            <w:r w:rsidRPr="00735751">
              <w:t xml:space="preserve">Приложение </w:t>
            </w:r>
            <w:r w:rsidR="002B2437">
              <w:t xml:space="preserve">№1 </w:t>
            </w:r>
          </w:p>
          <w:p w:rsidR="00984DFF" w:rsidRPr="00735751" w:rsidRDefault="00984DFF" w:rsidP="00823D49">
            <w:pPr>
              <w:autoSpaceDE w:val="0"/>
              <w:autoSpaceDN w:val="0"/>
              <w:adjustRightInd w:val="0"/>
              <w:jc w:val="center"/>
            </w:pPr>
            <w:r w:rsidRPr="00735751">
              <w:t>к изве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984DFF" w:rsidP="00984DFF">
      <w:pPr>
        <w:ind w:left="4395"/>
        <w:jc w:val="center"/>
        <w:outlineLvl w:val="0"/>
        <w:rPr>
          <w:sz w:val="22"/>
          <w:szCs w:val="22"/>
        </w:rPr>
      </w:pPr>
      <w:r>
        <w:rPr>
          <w:sz w:val="22"/>
          <w:szCs w:val="22"/>
        </w:rPr>
        <w:t>а</w:t>
      </w:r>
      <w:r w:rsidRPr="00735751">
        <w:rPr>
          <w:sz w:val="22"/>
          <w:szCs w:val="22"/>
        </w:rPr>
        <w:t>дминистраци</w:t>
      </w:r>
      <w:r>
        <w:rPr>
          <w:sz w:val="22"/>
          <w:szCs w:val="22"/>
        </w:rPr>
        <w:t>и</w:t>
      </w:r>
      <w:r w:rsidRPr="00735751">
        <w:rPr>
          <w:sz w:val="22"/>
          <w:szCs w:val="22"/>
        </w:rPr>
        <w:t xml:space="preserve"> </w:t>
      </w:r>
      <w:r w:rsidR="00823B29">
        <w:rPr>
          <w:sz w:val="22"/>
          <w:szCs w:val="22"/>
        </w:rPr>
        <w:t>Советского</w:t>
      </w:r>
      <w:r w:rsidRPr="00735751">
        <w:rPr>
          <w:sz w:val="22"/>
          <w:szCs w:val="22"/>
        </w:rPr>
        <w:t xml:space="preserve"> муниципальн</w:t>
      </w:r>
      <w:r w:rsidR="00D84D40">
        <w:rPr>
          <w:sz w:val="22"/>
          <w:szCs w:val="22"/>
        </w:rPr>
        <w:t>ого</w:t>
      </w:r>
      <w:r w:rsidRPr="00735751">
        <w:rPr>
          <w:sz w:val="22"/>
          <w:szCs w:val="22"/>
        </w:rPr>
        <w:t xml:space="preserve"> район</w:t>
      </w:r>
      <w:r w:rsidR="00D84D40">
        <w:rPr>
          <w:sz w:val="22"/>
          <w:szCs w:val="22"/>
        </w:rPr>
        <w:t>а</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5F3341" w:rsidRPr="00735751" w:rsidRDefault="005F3341" w:rsidP="005F3341">
      <w:pPr>
        <w:spacing w:before="40"/>
        <w:jc w:val="center"/>
        <w:outlineLvl w:val="0"/>
        <w:rPr>
          <w:b/>
          <w:sz w:val="22"/>
          <w:szCs w:val="22"/>
        </w:rPr>
      </w:pPr>
      <w:r w:rsidRPr="00735751">
        <w:rPr>
          <w:b/>
          <w:sz w:val="22"/>
          <w:szCs w:val="22"/>
        </w:rPr>
        <w:t xml:space="preserve">на участие в аукционе по продаже </w:t>
      </w:r>
      <w:r>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5F3341" w:rsidRPr="00735751" w:rsidRDefault="005F3341" w:rsidP="005F3341">
      <w:pPr>
        <w:outlineLvl w:val="0"/>
        <w:rPr>
          <w:sz w:val="22"/>
          <w:szCs w:val="22"/>
        </w:rPr>
      </w:pPr>
    </w:p>
    <w:p w:rsidR="005F3341" w:rsidRPr="00981311" w:rsidRDefault="005F3341" w:rsidP="005F3341">
      <w:pPr>
        <w:jc w:val="both"/>
        <w:outlineLvl w:val="0"/>
      </w:pPr>
      <w:r w:rsidRPr="00981311">
        <w:t>______________________________________________________________________________________________________________________________________________________,</w:t>
      </w:r>
    </w:p>
    <w:p w:rsidR="005F3341" w:rsidRPr="00981311" w:rsidRDefault="005F3341" w:rsidP="005F3341">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5F3341" w:rsidRPr="00981311" w:rsidRDefault="005F3341" w:rsidP="005F3341">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5F3341" w:rsidRPr="00981311" w:rsidRDefault="005F3341" w:rsidP="005F3341">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5F3341" w:rsidRPr="00981311" w:rsidRDefault="005F3341" w:rsidP="005F3341">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5F3341" w:rsidRPr="00981311" w:rsidRDefault="005F3341" w:rsidP="005F3341">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B53280" w:rsidRDefault="00B53280" w:rsidP="00B53280">
      <w:pPr>
        <w:spacing w:before="120"/>
        <w:jc w:val="both"/>
      </w:pPr>
      <w:r w:rsidRPr="00484097">
        <w:t>банковски</w:t>
      </w:r>
      <w:r>
        <w:t>е</w:t>
      </w:r>
      <w:r w:rsidRPr="00484097">
        <w:t xml:space="preserve"> реквизит</w:t>
      </w:r>
      <w:r>
        <w:t>ы счета для возврата задатка:_______________________________</w:t>
      </w:r>
    </w:p>
    <w:p w:rsidR="00B53280" w:rsidRPr="00981311" w:rsidRDefault="00B53280" w:rsidP="00B53280">
      <w:pPr>
        <w:spacing w:before="120"/>
        <w:jc w:val="both"/>
        <w:rPr>
          <w:rFonts w:ascii="Times New Roman CYR" w:hAnsi="Times New Roman CYR"/>
          <w:sz w:val="16"/>
          <w:szCs w:val="16"/>
        </w:rPr>
      </w:pPr>
      <w:r>
        <w:t>__________________________________________________________________________</w:t>
      </w:r>
    </w:p>
    <w:p w:rsidR="005F3341" w:rsidRPr="00735751" w:rsidRDefault="005F3341" w:rsidP="005F3341">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5F3341" w:rsidRPr="00735751" w:rsidRDefault="005F3341" w:rsidP="005F3341">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5F3341" w:rsidRPr="00735751" w:rsidRDefault="005F3341" w:rsidP="005F3341">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5F3341" w:rsidRPr="00735751" w:rsidRDefault="005F3341" w:rsidP="005F3341">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5F3341" w:rsidRPr="00735751" w:rsidRDefault="005F3341" w:rsidP="005F3341">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5F3341" w:rsidRPr="00735751" w:rsidRDefault="005F3341" w:rsidP="005F3341">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5F3341" w:rsidRPr="00735751" w:rsidRDefault="005F3341" w:rsidP="005F3341">
      <w:pPr>
        <w:jc w:val="both"/>
        <w:rPr>
          <w:b/>
          <w:sz w:val="22"/>
          <w:szCs w:val="22"/>
        </w:rPr>
      </w:pPr>
      <w:r w:rsidRPr="00735751">
        <w:rPr>
          <w:b/>
          <w:sz w:val="22"/>
          <w:szCs w:val="22"/>
        </w:rPr>
        <w:t>уведомлен:</w:t>
      </w:r>
    </w:p>
    <w:p w:rsidR="005F3341" w:rsidRPr="00735751" w:rsidRDefault="005F3341" w:rsidP="005F3341">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5F3341" w:rsidRDefault="005F3341" w:rsidP="005F3341">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5F3341" w:rsidRDefault="005F3341" w:rsidP="005F3341">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5F3341" w:rsidRPr="006732D4" w:rsidRDefault="005F3341" w:rsidP="005F3341">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5F3341" w:rsidRPr="006732D4" w:rsidRDefault="005F3341" w:rsidP="005F3341">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5F3341" w:rsidRPr="006732D4" w:rsidRDefault="005F3341" w:rsidP="005F3341">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lastRenderedPageBreak/>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5F3341" w:rsidRDefault="005F3341" w:rsidP="005F3341">
      <w:pPr>
        <w:tabs>
          <w:tab w:val="right" w:pos="8788"/>
        </w:tabs>
        <w:spacing w:line="240" w:lineRule="atLeast"/>
        <w:jc w:val="center"/>
        <w:rPr>
          <w:b/>
          <w:sz w:val="22"/>
          <w:szCs w:val="22"/>
          <w:u w:val="single"/>
        </w:rPr>
      </w:pPr>
      <w:r w:rsidRPr="00735751">
        <w:rPr>
          <w:b/>
          <w:sz w:val="22"/>
          <w:szCs w:val="22"/>
          <w:u w:val="single"/>
        </w:rPr>
        <w:t xml:space="preserve"> </w:t>
      </w:r>
    </w:p>
    <w:p w:rsidR="005F3341" w:rsidRDefault="005F3341" w:rsidP="005F3341">
      <w:pPr>
        <w:tabs>
          <w:tab w:val="right" w:pos="8788"/>
        </w:tabs>
        <w:spacing w:line="240" w:lineRule="atLeast"/>
        <w:jc w:val="center"/>
        <w:rPr>
          <w:b/>
          <w:sz w:val="22"/>
          <w:szCs w:val="22"/>
          <w:u w:val="single"/>
        </w:rPr>
      </w:pPr>
    </w:p>
    <w:p w:rsidR="00984DFF" w:rsidRPr="00735751" w:rsidRDefault="00984DFF" w:rsidP="005F3341">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 xml:space="preserve">бессрочное согласие А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984DFF" w:rsidRPr="00735751" w:rsidRDefault="00984DFF" w:rsidP="00984DFF">
      <w:pPr>
        <w:rPr>
          <w:sz w:val="22"/>
          <w:szCs w:val="22"/>
        </w:rPr>
      </w:pPr>
    </w:p>
    <w:p w:rsidR="0067457B" w:rsidRDefault="0067457B">
      <w:pPr>
        <w:rPr>
          <w:b/>
        </w:rPr>
      </w:pPr>
    </w:p>
    <w:sectPr w:rsidR="0067457B"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26" w:rsidRDefault="003A5926" w:rsidP="00C8062B">
      <w:r>
        <w:separator/>
      </w:r>
    </w:p>
  </w:endnote>
  <w:endnote w:type="continuationSeparator" w:id="1">
    <w:p w:rsidR="003A5926" w:rsidRDefault="003A5926"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6" w:rsidRDefault="002664D8" w:rsidP="00AD779E">
    <w:pPr>
      <w:pStyle w:val="a5"/>
      <w:framePr w:wrap="around" w:vAnchor="text" w:hAnchor="margin" w:xAlign="right" w:y="1"/>
      <w:rPr>
        <w:rStyle w:val="a7"/>
      </w:rPr>
    </w:pPr>
    <w:r>
      <w:rPr>
        <w:rStyle w:val="a7"/>
      </w:rPr>
      <w:fldChar w:fldCharType="begin"/>
    </w:r>
    <w:r w:rsidR="003A5926">
      <w:rPr>
        <w:rStyle w:val="a7"/>
      </w:rPr>
      <w:instrText xml:space="preserve">PAGE  </w:instrText>
    </w:r>
    <w:r>
      <w:rPr>
        <w:rStyle w:val="a7"/>
      </w:rPr>
      <w:fldChar w:fldCharType="end"/>
    </w:r>
  </w:p>
  <w:p w:rsidR="003A5926" w:rsidRDefault="003A5926"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6" w:rsidRDefault="003A5926"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26" w:rsidRDefault="003A5926" w:rsidP="00C8062B">
      <w:r>
        <w:separator/>
      </w:r>
    </w:p>
  </w:footnote>
  <w:footnote w:type="continuationSeparator" w:id="1">
    <w:p w:rsidR="003A5926" w:rsidRDefault="003A5926" w:rsidP="00C8062B">
      <w:r>
        <w:continuationSeparator/>
      </w:r>
    </w:p>
  </w:footnote>
  <w:footnote w:id="2">
    <w:p w:rsidR="003A5926" w:rsidRPr="004A471B" w:rsidRDefault="003A5926"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3A5926" w:rsidRDefault="003A5926"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26" w:rsidRDefault="002664D8">
    <w:pPr>
      <w:pStyle w:val="a8"/>
      <w:jc w:val="right"/>
    </w:pPr>
    <w:fldSimple w:instr="PAGE   \* MERGEFORMAT">
      <w:r w:rsidR="004A4872">
        <w:rPr>
          <w:noProof/>
        </w:rPr>
        <w:t>10</w:t>
      </w:r>
    </w:fldSimple>
  </w:p>
  <w:p w:rsidR="003A5926" w:rsidRDefault="003A592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7821"/>
    <w:rsid w:val="000333D2"/>
    <w:rsid w:val="0003444A"/>
    <w:rsid w:val="000358FE"/>
    <w:rsid w:val="00036A0D"/>
    <w:rsid w:val="00040D05"/>
    <w:rsid w:val="00042F3A"/>
    <w:rsid w:val="000510A4"/>
    <w:rsid w:val="00051E39"/>
    <w:rsid w:val="00053479"/>
    <w:rsid w:val="00055738"/>
    <w:rsid w:val="00056A24"/>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0AD9"/>
    <w:rsid w:val="000A20E9"/>
    <w:rsid w:val="000A380D"/>
    <w:rsid w:val="000A3BE0"/>
    <w:rsid w:val="000A4F94"/>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2B94"/>
    <w:rsid w:val="000E3322"/>
    <w:rsid w:val="000F464C"/>
    <w:rsid w:val="001016DC"/>
    <w:rsid w:val="00101AF0"/>
    <w:rsid w:val="00102347"/>
    <w:rsid w:val="0010647C"/>
    <w:rsid w:val="0010658E"/>
    <w:rsid w:val="0010783A"/>
    <w:rsid w:val="00114B34"/>
    <w:rsid w:val="00117E2C"/>
    <w:rsid w:val="00124698"/>
    <w:rsid w:val="00130B2E"/>
    <w:rsid w:val="001313AC"/>
    <w:rsid w:val="001339B1"/>
    <w:rsid w:val="00134ED0"/>
    <w:rsid w:val="001404C6"/>
    <w:rsid w:val="00141744"/>
    <w:rsid w:val="00144632"/>
    <w:rsid w:val="0014693D"/>
    <w:rsid w:val="00146951"/>
    <w:rsid w:val="001535A1"/>
    <w:rsid w:val="0015789D"/>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564D"/>
    <w:rsid w:val="00256F85"/>
    <w:rsid w:val="00257F76"/>
    <w:rsid w:val="0026088E"/>
    <w:rsid w:val="002611F5"/>
    <w:rsid w:val="00264BF5"/>
    <w:rsid w:val="00264C1B"/>
    <w:rsid w:val="002664D8"/>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64D2"/>
    <w:rsid w:val="002C19D7"/>
    <w:rsid w:val="002C1D34"/>
    <w:rsid w:val="002C7A82"/>
    <w:rsid w:val="002D7A00"/>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07B1"/>
    <w:rsid w:val="00362A81"/>
    <w:rsid w:val="00364FC6"/>
    <w:rsid w:val="003665AA"/>
    <w:rsid w:val="00370732"/>
    <w:rsid w:val="00372432"/>
    <w:rsid w:val="00372BFF"/>
    <w:rsid w:val="00374010"/>
    <w:rsid w:val="0037408F"/>
    <w:rsid w:val="00375527"/>
    <w:rsid w:val="0038558B"/>
    <w:rsid w:val="003867AC"/>
    <w:rsid w:val="00390394"/>
    <w:rsid w:val="003A1A9E"/>
    <w:rsid w:val="003A2540"/>
    <w:rsid w:val="003A5926"/>
    <w:rsid w:val="003A696E"/>
    <w:rsid w:val="003B3377"/>
    <w:rsid w:val="003B3B21"/>
    <w:rsid w:val="003B42CB"/>
    <w:rsid w:val="003B4BCD"/>
    <w:rsid w:val="003B74DF"/>
    <w:rsid w:val="003C018B"/>
    <w:rsid w:val="003C087E"/>
    <w:rsid w:val="003C1994"/>
    <w:rsid w:val="003C736F"/>
    <w:rsid w:val="003D115A"/>
    <w:rsid w:val="003D14E7"/>
    <w:rsid w:val="003D1544"/>
    <w:rsid w:val="003D15B9"/>
    <w:rsid w:val="003D4637"/>
    <w:rsid w:val="003D6509"/>
    <w:rsid w:val="003E01A7"/>
    <w:rsid w:val="003E0530"/>
    <w:rsid w:val="003E0590"/>
    <w:rsid w:val="003E1ABB"/>
    <w:rsid w:val="003E2F19"/>
    <w:rsid w:val="003E3A82"/>
    <w:rsid w:val="003F27D4"/>
    <w:rsid w:val="003F55E6"/>
    <w:rsid w:val="004001FA"/>
    <w:rsid w:val="00404A3D"/>
    <w:rsid w:val="0040658F"/>
    <w:rsid w:val="00406CB4"/>
    <w:rsid w:val="004070AE"/>
    <w:rsid w:val="00415BDD"/>
    <w:rsid w:val="00416681"/>
    <w:rsid w:val="00417042"/>
    <w:rsid w:val="004264F6"/>
    <w:rsid w:val="004309F0"/>
    <w:rsid w:val="00430A49"/>
    <w:rsid w:val="004463B6"/>
    <w:rsid w:val="00446DC9"/>
    <w:rsid w:val="00447D8B"/>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4872"/>
    <w:rsid w:val="004A7F15"/>
    <w:rsid w:val="004B2094"/>
    <w:rsid w:val="004B2190"/>
    <w:rsid w:val="004B54A1"/>
    <w:rsid w:val="004C0C97"/>
    <w:rsid w:val="004C13BB"/>
    <w:rsid w:val="004C25C2"/>
    <w:rsid w:val="004C3824"/>
    <w:rsid w:val="004C473A"/>
    <w:rsid w:val="004D1C99"/>
    <w:rsid w:val="004D270B"/>
    <w:rsid w:val="004D4CA8"/>
    <w:rsid w:val="004D566B"/>
    <w:rsid w:val="004D6187"/>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7E57"/>
    <w:rsid w:val="00554E5E"/>
    <w:rsid w:val="005605EB"/>
    <w:rsid w:val="005619C5"/>
    <w:rsid w:val="00561EF1"/>
    <w:rsid w:val="005645F5"/>
    <w:rsid w:val="0056787A"/>
    <w:rsid w:val="00571571"/>
    <w:rsid w:val="00571F0F"/>
    <w:rsid w:val="00581B53"/>
    <w:rsid w:val="005832E4"/>
    <w:rsid w:val="00594DE5"/>
    <w:rsid w:val="005953E0"/>
    <w:rsid w:val="005967B1"/>
    <w:rsid w:val="005A0101"/>
    <w:rsid w:val="005A0A44"/>
    <w:rsid w:val="005A1843"/>
    <w:rsid w:val="005A29D4"/>
    <w:rsid w:val="005A34D7"/>
    <w:rsid w:val="005A3A61"/>
    <w:rsid w:val="005A56F0"/>
    <w:rsid w:val="005A6B85"/>
    <w:rsid w:val="005B09E6"/>
    <w:rsid w:val="005B16A9"/>
    <w:rsid w:val="005B74F3"/>
    <w:rsid w:val="005C09AC"/>
    <w:rsid w:val="005C5E21"/>
    <w:rsid w:val="005C6046"/>
    <w:rsid w:val="005C721D"/>
    <w:rsid w:val="005C7A97"/>
    <w:rsid w:val="005D1B48"/>
    <w:rsid w:val="005D6E1D"/>
    <w:rsid w:val="005E1B8D"/>
    <w:rsid w:val="005E77F9"/>
    <w:rsid w:val="005F3341"/>
    <w:rsid w:val="005F594D"/>
    <w:rsid w:val="005F59D9"/>
    <w:rsid w:val="005F738B"/>
    <w:rsid w:val="00602B59"/>
    <w:rsid w:val="00605B24"/>
    <w:rsid w:val="00610C05"/>
    <w:rsid w:val="006141F2"/>
    <w:rsid w:val="0061464A"/>
    <w:rsid w:val="00621192"/>
    <w:rsid w:val="006212D0"/>
    <w:rsid w:val="00621A36"/>
    <w:rsid w:val="00623393"/>
    <w:rsid w:val="006247F0"/>
    <w:rsid w:val="00624EA7"/>
    <w:rsid w:val="00625C46"/>
    <w:rsid w:val="00634408"/>
    <w:rsid w:val="00636F3C"/>
    <w:rsid w:val="00644D7C"/>
    <w:rsid w:val="00655DD2"/>
    <w:rsid w:val="006579A0"/>
    <w:rsid w:val="006612B6"/>
    <w:rsid w:val="006625E0"/>
    <w:rsid w:val="0066356C"/>
    <w:rsid w:val="00663FA4"/>
    <w:rsid w:val="0067457B"/>
    <w:rsid w:val="00674FFA"/>
    <w:rsid w:val="00675B0C"/>
    <w:rsid w:val="00683CCE"/>
    <w:rsid w:val="006848DF"/>
    <w:rsid w:val="00686F93"/>
    <w:rsid w:val="006906D4"/>
    <w:rsid w:val="00691A73"/>
    <w:rsid w:val="006920B2"/>
    <w:rsid w:val="0069620D"/>
    <w:rsid w:val="00697F2D"/>
    <w:rsid w:val="006A3A13"/>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9A3"/>
    <w:rsid w:val="007A1183"/>
    <w:rsid w:val="007A3864"/>
    <w:rsid w:val="007A4A13"/>
    <w:rsid w:val="007A4FF1"/>
    <w:rsid w:val="007A63FC"/>
    <w:rsid w:val="007A6884"/>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86F"/>
    <w:rsid w:val="0081275F"/>
    <w:rsid w:val="00823B29"/>
    <w:rsid w:val="00823D49"/>
    <w:rsid w:val="008271D8"/>
    <w:rsid w:val="00830626"/>
    <w:rsid w:val="008307D3"/>
    <w:rsid w:val="00831CAD"/>
    <w:rsid w:val="0083347C"/>
    <w:rsid w:val="00833DFC"/>
    <w:rsid w:val="00837BA3"/>
    <w:rsid w:val="00840A9F"/>
    <w:rsid w:val="00844315"/>
    <w:rsid w:val="0085648D"/>
    <w:rsid w:val="00860922"/>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E0A72"/>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4DFF"/>
    <w:rsid w:val="0099029B"/>
    <w:rsid w:val="009928CC"/>
    <w:rsid w:val="00992DE5"/>
    <w:rsid w:val="00997C39"/>
    <w:rsid w:val="009A09A6"/>
    <w:rsid w:val="009A0D5C"/>
    <w:rsid w:val="009A1681"/>
    <w:rsid w:val="009A1F12"/>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003"/>
    <w:rsid w:val="009C414E"/>
    <w:rsid w:val="009C49CD"/>
    <w:rsid w:val="009C596D"/>
    <w:rsid w:val="009C5A64"/>
    <w:rsid w:val="009C7728"/>
    <w:rsid w:val="009C7C84"/>
    <w:rsid w:val="009D0808"/>
    <w:rsid w:val="009D0F60"/>
    <w:rsid w:val="009D23DC"/>
    <w:rsid w:val="009D4A48"/>
    <w:rsid w:val="009D561E"/>
    <w:rsid w:val="009D6589"/>
    <w:rsid w:val="009E017A"/>
    <w:rsid w:val="009E4CF4"/>
    <w:rsid w:val="009E5113"/>
    <w:rsid w:val="009E6B29"/>
    <w:rsid w:val="009E7711"/>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636"/>
    <w:rsid w:val="00A500FC"/>
    <w:rsid w:val="00A55735"/>
    <w:rsid w:val="00A64715"/>
    <w:rsid w:val="00A746FB"/>
    <w:rsid w:val="00A74BF5"/>
    <w:rsid w:val="00A7737A"/>
    <w:rsid w:val="00A777BE"/>
    <w:rsid w:val="00A8204A"/>
    <w:rsid w:val="00A821B1"/>
    <w:rsid w:val="00A82A54"/>
    <w:rsid w:val="00A83352"/>
    <w:rsid w:val="00A906AD"/>
    <w:rsid w:val="00A93D5E"/>
    <w:rsid w:val="00A94C65"/>
    <w:rsid w:val="00AA5857"/>
    <w:rsid w:val="00AA63B4"/>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280"/>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B575F"/>
    <w:rsid w:val="00BC330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2653"/>
    <w:rsid w:val="00C16DFA"/>
    <w:rsid w:val="00C17DC1"/>
    <w:rsid w:val="00C17DEB"/>
    <w:rsid w:val="00C2086A"/>
    <w:rsid w:val="00C227DD"/>
    <w:rsid w:val="00C2467C"/>
    <w:rsid w:val="00C254B6"/>
    <w:rsid w:val="00C36809"/>
    <w:rsid w:val="00C37C7C"/>
    <w:rsid w:val="00C50115"/>
    <w:rsid w:val="00C51803"/>
    <w:rsid w:val="00C53F97"/>
    <w:rsid w:val="00C60D5E"/>
    <w:rsid w:val="00C612EA"/>
    <w:rsid w:val="00C62167"/>
    <w:rsid w:val="00C733B6"/>
    <w:rsid w:val="00C733FF"/>
    <w:rsid w:val="00C73C74"/>
    <w:rsid w:val="00C74D01"/>
    <w:rsid w:val="00C76801"/>
    <w:rsid w:val="00C805D1"/>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29F1"/>
    <w:rsid w:val="00CE17AB"/>
    <w:rsid w:val="00CE1F03"/>
    <w:rsid w:val="00CE44A5"/>
    <w:rsid w:val="00CE7DED"/>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1111"/>
    <w:rsid w:val="00D52115"/>
    <w:rsid w:val="00D6347F"/>
    <w:rsid w:val="00D6631C"/>
    <w:rsid w:val="00D673C3"/>
    <w:rsid w:val="00D71001"/>
    <w:rsid w:val="00D7187F"/>
    <w:rsid w:val="00D7381F"/>
    <w:rsid w:val="00D74C95"/>
    <w:rsid w:val="00D816DB"/>
    <w:rsid w:val="00D8210D"/>
    <w:rsid w:val="00D84D40"/>
    <w:rsid w:val="00D84F86"/>
    <w:rsid w:val="00D85B1C"/>
    <w:rsid w:val="00D966C3"/>
    <w:rsid w:val="00D97F53"/>
    <w:rsid w:val="00DA2B3F"/>
    <w:rsid w:val="00DA2E91"/>
    <w:rsid w:val="00DA4F84"/>
    <w:rsid w:val="00DA5875"/>
    <w:rsid w:val="00DA59E7"/>
    <w:rsid w:val="00DA5F19"/>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30181"/>
    <w:rsid w:val="00E32EA0"/>
    <w:rsid w:val="00E442DC"/>
    <w:rsid w:val="00E50E1E"/>
    <w:rsid w:val="00E54220"/>
    <w:rsid w:val="00E548CE"/>
    <w:rsid w:val="00E55288"/>
    <w:rsid w:val="00E560A5"/>
    <w:rsid w:val="00E57056"/>
    <w:rsid w:val="00E603EE"/>
    <w:rsid w:val="00E633E4"/>
    <w:rsid w:val="00E643E8"/>
    <w:rsid w:val="00E64BCD"/>
    <w:rsid w:val="00E730F9"/>
    <w:rsid w:val="00E74270"/>
    <w:rsid w:val="00E82456"/>
    <w:rsid w:val="00E83AAC"/>
    <w:rsid w:val="00E853B2"/>
    <w:rsid w:val="00E91156"/>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2DA9"/>
    <w:rsid w:val="00EE3287"/>
    <w:rsid w:val="00EE7C4A"/>
    <w:rsid w:val="00EF0D36"/>
    <w:rsid w:val="00EF3E0B"/>
    <w:rsid w:val="00EF415A"/>
    <w:rsid w:val="00EF5B46"/>
    <w:rsid w:val="00F05148"/>
    <w:rsid w:val="00F07B2F"/>
    <w:rsid w:val="00F10B50"/>
    <w:rsid w:val="00F122D1"/>
    <w:rsid w:val="00F1491E"/>
    <w:rsid w:val="00F1602D"/>
    <w:rsid w:val="00F16975"/>
    <w:rsid w:val="00F16FB3"/>
    <w:rsid w:val="00F179B2"/>
    <w:rsid w:val="00F20981"/>
    <w:rsid w:val="00F30B17"/>
    <w:rsid w:val="00F318EF"/>
    <w:rsid w:val="00F32C59"/>
    <w:rsid w:val="00F349FE"/>
    <w:rsid w:val="00F3634F"/>
    <w:rsid w:val="00F369F0"/>
    <w:rsid w:val="00F42779"/>
    <w:rsid w:val="00F45013"/>
    <w:rsid w:val="00F45D7D"/>
    <w:rsid w:val="00F466DE"/>
    <w:rsid w:val="00F47902"/>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2A06"/>
    <w:rsid w:val="00FC6776"/>
    <w:rsid w:val="00FD0662"/>
    <w:rsid w:val="00FD0EE6"/>
    <w:rsid w:val="00FD21B7"/>
    <w:rsid w:val="00FD35BC"/>
    <w:rsid w:val="00FD36B2"/>
    <w:rsid w:val="00FD3E21"/>
    <w:rsid w:val="00FD4280"/>
    <w:rsid w:val="00FD50F7"/>
    <w:rsid w:val="00FD7F1A"/>
    <w:rsid w:val="00FE4248"/>
    <w:rsid w:val="00FE48C6"/>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3E2F19"/>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42</Words>
  <Characters>3102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2T12:30:00Z</cp:lastPrinted>
  <dcterms:created xsi:type="dcterms:W3CDTF">2023-11-23T12:35:00Z</dcterms:created>
  <dcterms:modified xsi:type="dcterms:W3CDTF">2023-11-23T12:35:00Z</dcterms:modified>
</cp:coreProperties>
</file>